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3501" w14:textId="77777777" w:rsidR="003D2C60" w:rsidRDefault="003D2C60" w:rsidP="003D2C60">
      <w:pPr>
        <w:spacing w:after="240" w:line="240" w:lineRule="auto"/>
        <w:jc w:val="center"/>
        <w:rPr>
          <w:rFonts w:cstheme="minorHAnsi"/>
          <w:b/>
          <w:sz w:val="24"/>
          <w:szCs w:val="24"/>
        </w:rPr>
      </w:pPr>
    </w:p>
    <w:p w14:paraId="12DC0AE5" w14:textId="77777777" w:rsidR="003D2C60" w:rsidRDefault="003D2C60" w:rsidP="003D2C60">
      <w:pPr>
        <w:spacing w:after="240" w:line="240" w:lineRule="auto"/>
        <w:jc w:val="center"/>
        <w:rPr>
          <w:rFonts w:cstheme="minorHAnsi"/>
          <w:b/>
          <w:sz w:val="24"/>
          <w:szCs w:val="24"/>
        </w:rPr>
      </w:pPr>
    </w:p>
    <w:p w14:paraId="58AF8AB8" w14:textId="3F07372A" w:rsidR="003D2C60" w:rsidRPr="00482C4F" w:rsidRDefault="003D2C60" w:rsidP="003D2C60">
      <w:pPr>
        <w:spacing w:after="240" w:line="240" w:lineRule="auto"/>
        <w:jc w:val="center"/>
        <w:rPr>
          <w:rFonts w:cstheme="minorHAnsi"/>
          <w:b/>
          <w:sz w:val="24"/>
          <w:szCs w:val="24"/>
        </w:rPr>
      </w:pPr>
      <w:r w:rsidRPr="00482C4F">
        <w:rPr>
          <w:rFonts w:cstheme="minorHAnsi"/>
          <w:b/>
          <w:noProof/>
          <w:sz w:val="24"/>
          <w:szCs w:val="24"/>
        </w:rPr>
        <w:drawing>
          <wp:inline distT="0" distB="0" distL="0" distR="0" wp14:anchorId="4D6244B7" wp14:editId="4DF30A0E">
            <wp:extent cx="1261745" cy="177990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77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9975F" w14:textId="77777777" w:rsidR="003D2C60" w:rsidRPr="00482C4F" w:rsidRDefault="003D2C60" w:rsidP="003D2C60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2AE1123F" w14:textId="77777777" w:rsidR="003D2C60" w:rsidRPr="00200111" w:rsidRDefault="003D2C60" w:rsidP="003D2C60">
      <w:pPr>
        <w:spacing w:after="0" w:line="240" w:lineRule="auto"/>
        <w:jc w:val="center"/>
        <w:rPr>
          <w:rFonts w:cstheme="minorHAnsi"/>
          <w:bCs/>
        </w:rPr>
      </w:pPr>
      <w:r w:rsidRPr="00200111">
        <w:rPr>
          <w:rFonts w:cstheme="minorHAnsi"/>
          <w:bCs/>
        </w:rPr>
        <w:t>JAVNI POZIV</w:t>
      </w:r>
    </w:p>
    <w:p w14:paraId="1785C299" w14:textId="77777777" w:rsidR="003D2C60" w:rsidRPr="00200111" w:rsidRDefault="003D2C60" w:rsidP="003D2C60">
      <w:pPr>
        <w:spacing w:after="0" w:line="240" w:lineRule="auto"/>
        <w:jc w:val="center"/>
        <w:rPr>
          <w:rFonts w:cstheme="minorHAnsi"/>
          <w:bCs/>
        </w:rPr>
      </w:pPr>
      <w:r w:rsidRPr="00200111">
        <w:rPr>
          <w:rFonts w:cstheme="minorHAnsi"/>
          <w:bCs/>
        </w:rPr>
        <w:t xml:space="preserve">za financiranje javnih potreba Grada Cresa </w:t>
      </w:r>
    </w:p>
    <w:p w14:paraId="0187148B" w14:textId="18545B5A" w:rsidR="003D2C60" w:rsidRPr="00200111" w:rsidRDefault="003D2C60" w:rsidP="003D2C60">
      <w:pPr>
        <w:spacing w:after="0" w:line="240" w:lineRule="auto"/>
        <w:jc w:val="center"/>
        <w:rPr>
          <w:rFonts w:cstheme="minorHAnsi"/>
          <w:bCs/>
        </w:rPr>
      </w:pPr>
      <w:r w:rsidRPr="00200111">
        <w:rPr>
          <w:rFonts w:cstheme="minorHAnsi"/>
          <w:bCs/>
        </w:rPr>
        <w:t xml:space="preserve"> u 202</w:t>
      </w:r>
      <w:r w:rsidR="000F7158">
        <w:rPr>
          <w:rFonts w:cstheme="minorHAnsi"/>
          <w:bCs/>
        </w:rPr>
        <w:t>6</w:t>
      </w:r>
      <w:r w:rsidRPr="00200111">
        <w:rPr>
          <w:rFonts w:cstheme="minorHAnsi"/>
          <w:bCs/>
        </w:rPr>
        <w:t>. godini</w:t>
      </w:r>
    </w:p>
    <w:p w14:paraId="362BCB60" w14:textId="77777777" w:rsidR="003D2C60" w:rsidRPr="00482C4F" w:rsidRDefault="003D2C60" w:rsidP="003D2C6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2C2672" w14:textId="74E4076B" w:rsidR="003D2C60" w:rsidRDefault="003D2C60" w:rsidP="003D2C60">
      <w:pPr>
        <w:jc w:val="center"/>
        <w:rPr>
          <w:b/>
          <w:bCs/>
          <w:sz w:val="20"/>
          <w:szCs w:val="20"/>
        </w:rPr>
      </w:pPr>
    </w:p>
    <w:p w14:paraId="18F91EC3" w14:textId="77777777" w:rsidR="004702FE" w:rsidRPr="004702FE" w:rsidRDefault="004702FE" w:rsidP="003D2C60">
      <w:pPr>
        <w:jc w:val="center"/>
        <w:rPr>
          <w:b/>
          <w:bCs/>
          <w:sz w:val="20"/>
          <w:szCs w:val="20"/>
        </w:rPr>
      </w:pPr>
    </w:p>
    <w:p w14:paraId="2F30487E" w14:textId="1BAA11A1" w:rsidR="003D2C60" w:rsidRDefault="003D2C60" w:rsidP="003D2C60">
      <w:pPr>
        <w:jc w:val="center"/>
        <w:rPr>
          <w:b/>
          <w:bCs/>
          <w:sz w:val="28"/>
          <w:szCs w:val="28"/>
        </w:rPr>
      </w:pPr>
      <w:r w:rsidRPr="003D2C60">
        <w:rPr>
          <w:b/>
          <w:bCs/>
          <w:sz w:val="28"/>
          <w:szCs w:val="28"/>
        </w:rPr>
        <w:t>Opisni i financijski izvještaj projekta/programa</w:t>
      </w:r>
    </w:p>
    <w:p w14:paraId="2303E7D0" w14:textId="77777777" w:rsidR="000F7158" w:rsidRDefault="000F7158">
      <w:pPr>
        <w:rPr>
          <w:b/>
          <w:bCs/>
          <w:sz w:val="28"/>
          <w:szCs w:val="28"/>
        </w:rPr>
      </w:pPr>
    </w:p>
    <w:p w14:paraId="384E954D" w14:textId="77777777" w:rsidR="000F7158" w:rsidRDefault="000F7158">
      <w:pPr>
        <w:rPr>
          <w:b/>
          <w:bCs/>
          <w:sz w:val="28"/>
          <w:szCs w:val="28"/>
        </w:rPr>
      </w:pPr>
    </w:p>
    <w:p w14:paraId="76CFACD6" w14:textId="77777777" w:rsidR="000F7158" w:rsidRDefault="000F7158">
      <w:pPr>
        <w:rPr>
          <w:b/>
          <w:bCs/>
          <w:sz w:val="28"/>
          <w:szCs w:val="28"/>
        </w:rPr>
      </w:pPr>
    </w:p>
    <w:p w14:paraId="164EFAA2" w14:textId="77777777" w:rsidR="000F7158" w:rsidRDefault="000F7158">
      <w:pPr>
        <w:rPr>
          <w:b/>
          <w:bCs/>
          <w:sz w:val="28"/>
          <w:szCs w:val="28"/>
        </w:rPr>
      </w:pPr>
    </w:p>
    <w:p w14:paraId="5134F647" w14:textId="77777777" w:rsidR="000F7158" w:rsidRDefault="000F7158">
      <w:pPr>
        <w:rPr>
          <w:b/>
          <w:bCs/>
          <w:sz w:val="28"/>
          <w:szCs w:val="28"/>
        </w:rPr>
      </w:pPr>
    </w:p>
    <w:p w14:paraId="5499F118" w14:textId="77777777" w:rsidR="000F7158" w:rsidRDefault="000F7158">
      <w:pPr>
        <w:rPr>
          <w:b/>
          <w:bCs/>
          <w:sz w:val="28"/>
          <w:szCs w:val="28"/>
        </w:rPr>
      </w:pPr>
    </w:p>
    <w:p w14:paraId="4376E6C2" w14:textId="77777777" w:rsidR="000F7158" w:rsidRDefault="000F7158">
      <w:pPr>
        <w:rPr>
          <w:b/>
          <w:bCs/>
          <w:sz w:val="28"/>
          <w:szCs w:val="28"/>
        </w:rPr>
      </w:pPr>
    </w:p>
    <w:p w14:paraId="0EF6EAE8" w14:textId="77777777" w:rsidR="000F7158" w:rsidRDefault="000F7158">
      <w:pPr>
        <w:rPr>
          <w:b/>
          <w:bCs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0F7158" w:rsidRPr="007524AF" w14:paraId="35352845" w14:textId="77777777" w:rsidTr="00401F4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8FA3" w14:textId="77777777" w:rsidR="000F7158" w:rsidRPr="007524AF" w:rsidRDefault="000F7158" w:rsidP="00401F43">
            <w:pPr>
              <w:jc w:val="center"/>
            </w:pPr>
            <w:r w:rsidRPr="007524AF">
              <w:rPr>
                <w:szCs w:val="24"/>
              </w:rPr>
              <w:t xml:space="preserve">Naziv </w:t>
            </w:r>
            <w:r>
              <w:rPr>
                <w:szCs w:val="24"/>
              </w:rPr>
              <w:t>udruge</w:t>
            </w:r>
            <w:r w:rsidRPr="007524AF">
              <w:rPr>
                <w:szCs w:val="24"/>
              </w:rPr>
              <w:t xml:space="preserve"> </w:t>
            </w:r>
            <w:r w:rsidRPr="007524AF">
              <w:rPr>
                <w:i/>
                <w:szCs w:val="24"/>
              </w:rPr>
              <w:t>(prijavitelja)</w:t>
            </w:r>
            <w:r w:rsidRPr="007524AF">
              <w:rPr>
                <w:szCs w:val="24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57DB" w14:textId="77777777" w:rsidR="000F7158" w:rsidRDefault="000F7158" w:rsidP="00401F43">
            <w:pPr>
              <w:rPr>
                <w:szCs w:val="24"/>
              </w:rPr>
            </w:pPr>
          </w:p>
          <w:p w14:paraId="2AF93363" w14:textId="77777777" w:rsidR="003E6285" w:rsidRPr="007524AF" w:rsidRDefault="003E6285" w:rsidP="00401F43">
            <w:pPr>
              <w:rPr>
                <w:szCs w:val="24"/>
              </w:rPr>
            </w:pPr>
          </w:p>
        </w:tc>
      </w:tr>
    </w:tbl>
    <w:p w14:paraId="66730EF9" w14:textId="437F8AA6" w:rsidR="003D2C60" w:rsidRDefault="003D2C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C67CAF" w14:textId="77233ADC" w:rsidR="00AA1D00" w:rsidRPr="00E34A5C" w:rsidRDefault="003D2C60" w:rsidP="003D2C60">
      <w:pPr>
        <w:rPr>
          <w:b/>
          <w:bCs/>
          <w:sz w:val="24"/>
          <w:szCs w:val="24"/>
        </w:rPr>
      </w:pPr>
      <w:r w:rsidRPr="00E34A5C">
        <w:rPr>
          <w:b/>
          <w:bCs/>
          <w:sz w:val="24"/>
          <w:szCs w:val="24"/>
        </w:rPr>
        <w:lastRenderedPageBreak/>
        <w:t>1. OPĆI PODACI O KORISNIKU PROJEKTA/PROGRAMA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7524AF" w:rsidRPr="007524AF" w14:paraId="4687448A" w14:textId="77777777" w:rsidTr="00347134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E119" w14:textId="0E47A4FB" w:rsidR="007524AF" w:rsidRPr="007524AF" w:rsidRDefault="007524AF" w:rsidP="00322F9F">
            <w:r w:rsidRPr="007524AF">
              <w:rPr>
                <w:b/>
                <w:szCs w:val="24"/>
              </w:rPr>
              <w:t>PODACI O PROJEKTU</w:t>
            </w:r>
            <w:r w:rsidR="00347134">
              <w:rPr>
                <w:b/>
                <w:szCs w:val="24"/>
              </w:rPr>
              <w:t>/PROGRAMU</w:t>
            </w:r>
          </w:p>
        </w:tc>
      </w:tr>
      <w:tr w:rsidR="007524AF" w:rsidRPr="007524AF" w14:paraId="7A203AC2" w14:textId="77777777" w:rsidTr="00347134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0FF0" w14:textId="77777777" w:rsidR="00347134" w:rsidRDefault="007524AF" w:rsidP="00347134">
            <w:pPr>
              <w:spacing w:after="0"/>
              <w:jc w:val="center"/>
              <w:rPr>
                <w:szCs w:val="24"/>
              </w:rPr>
            </w:pPr>
            <w:r w:rsidRPr="007524AF">
              <w:rPr>
                <w:szCs w:val="24"/>
              </w:rPr>
              <w:t xml:space="preserve">Klasa </w:t>
            </w:r>
            <w:r>
              <w:rPr>
                <w:szCs w:val="24"/>
              </w:rPr>
              <w:t xml:space="preserve">i datum </w:t>
            </w:r>
            <w:r w:rsidRPr="007524AF">
              <w:rPr>
                <w:szCs w:val="24"/>
              </w:rPr>
              <w:t xml:space="preserve">ugovora </w:t>
            </w:r>
          </w:p>
          <w:p w14:paraId="4E5D2E69" w14:textId="6D90FC7C" w:rsidR="007524AF" w:rsidRPr="007524AF" w:rsidRDefault="007524AF" w:rsidP="00347134">
            <w:pPr>
              <w:jc w:val="center"/>
            </w:pPr>
            <w:r w:rsidRPr="00347134">
              <w:rPr>
                <w:i/>
                <w:iCs/>
                <w:szCs w:val="24"/>
              </w:rPr>
              <w:t>(prepisati iz ugovora)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9A2B" w14:textId="77777777" w:rsidR="007524AF" w:rsidRPr="007524AF" w:rsidRDefault="007524AF" w:rsidP="00E21145">
            <w:pPr>
              <w:rPr>
                <w:szCs w:val="24"/>
              </w:rPr>
            </w:pPr>
          </w:p>
        </w:tc>
      </w:tr>
      <w:tr w:rsidR="007524AF" w:rsidRPr="007524AF" w14:paraId="350F8088" w14:textId="77777777" w:rsidTr="00347134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2E32" w14:textId="666EFAAC" w:rsidR="007524AF" w:rsidRPr="007524AF" w:rsidRDefault="007524AF" w:rsidP="00347134">
            <w:pPr>
              <w:jc w:val="center"/>
            </w:pPr>
            <w:r w:rsidRPr="007524AF">
              <w:rPr>
                <w:szCs w:val="24"/>
              </w:rPr>
              <w:t xml:space="preserve">Naziv </w:t>
            </w:r>
            <w:r>
              <w:rPr>
                <w:szCs w:val="24"/>
              </w:rPr>
              <w:t>udruge</w:t>
            </w:r>
            <w:r w:rsidRPr="007524AF">
              <w:rPr>
                <w:szCs w:val="24"/>
              </w:rPr>
              <w:t xml:space="preserve"> </w:t>
            </w:r>
            <w:r w:rsidRPr="007524AF">
              <w:rPr>
                <w:i/>
                <w:szCs w:val="24"/>
              </w:rPr>
              <w:t>(prijavitelja)</w:t>
            </w:r>
            <w:r w:rsidRPr="007524AF">
              <w:rPr>
                <w:szCs w:val="24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1759" w14:textId="77777777" w:rsidR="007524AF" w:rsidRPr="007524AF" w:rsidRDefault="007524AF" w:rsidP="00E21145">
            <w:pPr>
              <w:rPr>
                <w:szCs w:val="24"/>
              </w:rPr>
            </w:pPr>
          </w:p>
        </w:tc>
      </w:tr>
      <w:tr w:rsidR="007524AF" w:rsidRPr="007524AF" w14:paraId="214C2B60" w14:textId="77777777" w:rsidTr="00347134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BB06" w14:textId="7AFBAE92" w:rsidR="007524AF" w:rsidRPr="007524AF" w:rsidRDefault="007524AF" w:rsidP="00347134">
            <w:pPr>
              <w:spacing w:after="0"/>
              <w:jc w:val="center"/>
            </w:pPr>
            <w:r w:rsidRPr="007524AF">
              <w:rPr>
                <w:szCs w:val="24"/>
              </w:rPr>
              <w:t>Naziv odobrenog projekta</w:t>
            </w:r>
            <w:r>
              <w:rPr>
                <w:szCs w:val="24"/>
              </w:rPr>
              <w:t>/programa</w:t>
            </w:r>
            <w:r w:rsidRPr="007524AF">
              <w:rPr>
                <w:szCs w:val="24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D6AA" w14:textId="77777777" w:rsidR="007524AF" w:rsidRPr="007524AF" w:rsidRDefault="007524AF" w:rsidP="00E21145">
            <w:pPr>
              <w:rPr>
                <w:szCs w:val="24"/>
              </w:rPr>
            </w:pPr>
          </w:p>
        </w:tc>
      </w:tr>
      <w:tr w:rsidR="007524AF" w:rsidRPr="007524AF" w14:paraId="302FD335" w14:textId="77777777" w:rsidTr="00347134">
        <w:trPr>
          <w:trHeight w:val="705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BFD8" w14:textId="4A9382BB" w:rsidR="007524AF" w:rsidRPr="007524AF" w:rsidRDefault="007524AF" w:rsidP="00347134">
            <w:pPr>
              <w:spacing w:after="0"/>
              <w:jc w:val="center"/>
              <w:rPr>
                <w:rFonts w:eastAsia="SimSun"/>
                <w:i/>
                <w:szCs w:val="24"/>
              </w:rPr>
            </w:pPr>
            <w:r w:rsidRPr="007524AF">
              <w:rPr>
                <w:szCs w:val="24"/>
              </w:rPr>
              <w:t>Osoba ovlaštena za zastupanje</w:t>
            </w:r>
          </w:p>
          <w:p w14:paraId="70547D42" w14:textId="47ED0D87" w:rsidR="007524AF" w:rsidRPr="007524AF" w:rsidRDefault="007524AF" w:rsidP="00347134">
            <w:pPr>
              <w:jc w:val="center"/>
            </w:pPr>
            <w:r w:rsidRPr="007524AF">
              <w:rPr>
                <w:rFonts w:eastAsia="SimSun"/>
                <w:i/>
                <w:szCs w:val="24"/>
              </w:rPr>
              <w:t xml:space="preserve">(u </w:t>
            </w:r>
            <w:r>
              <w:rPr>
                <w:rFonts w:eastAsia="SimSun"/>
                <w:i/>
                <w:szCs w:val="24"/>
              </w:rPr>
              <w:t xml:space="preserve">udruzi </w:t>
            </w:r>
            <w:r w:rsidR="00EB3193">
              <w:rPr>
                <w:rFonts w:eastAsia="SimSun"/>
                <w:i/>
                <w:szCs w:val="24"/>
              </w:rPr>
              <w:t xml:space="preserve">- </w:t>
            </w:r>
            <w:r w:rsidRPr="007524AF">
              <w:rPr>
                <w:rFonts w:eastAsia="SimSun"/>
                <w:i/>
                <w:szCs w:val="24"/>
              </w:rPr>
              <w:t>prijavitelju)</w:t>
            </w:r>
            <w:r w:rsidRPr="007524AF">
              <w:rPr>
                <w:szCs w:val="24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09C0" w14:textId="77777777" w:rsidR="007524AF" w:rsidRPr="007524AF" w:rsidRDefault="007524AF" w:rsidP="00E21145">
            <w:pPr>
              <w:rPr>
                <w:szCs w:val="24"/>
              </w:rPr>
            </w:pPr>
          </w:p>
        </w:tc>
      </w:tr>
      <w:tr w:rsidR="007524AF" w:rsidRPr="007524AF" w14:paraId="3E86D681" w14:textId="77777777" w:rsidTr="00347134">
        <w:trPr>
          <w:trHeight w:val="714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6488" w14:textId="180B2F81" w:rsidR="007524AF" w:rsidRPr="007524AF" w:rsidRDefault="007524AF" w:rsidP="00347134">
            <w:pPr>
              <w:spacing w:after="0"/>
              <w:jc w:val="center"/>
              <w:rPr>
                <w:rFonts w:eastAsia="SimSun"/>
                <w:i/>
                <w:szCs w:val="24"/>
              </w:rPr>
            </w:pPr>
            <w:r w:rsidRPr="007524AF">
              <w:rPr>
                <w:szCs w:val="24"/>
              </w:rPr>
              <w:t>Voditelj/voditeljica projekta</w:t>
            </w:r>
          </w:p>
          <w:p w14:paraId="170B8BCD" w14:textId="0E3C44C5" w:rsidR="007524AF" w:rsidRPr="007524AF" w:rsidRDefault="007524AF" w:rsidP="00347134">
            <w:pPr>
              <w:jc w:val="center"/>
            </w:pPr>
            <w:r w:rsidRPr="007524AF">
              <w:rPr>
                <w:rFonts w:eastAsia="SimSun"/>
                <w:i/>
                <w:szCs w:val="24"/>
              </w:rPr>
              <w:t xml:space="preserve">(u </w:t>
            </w:r>
            <w:r>
              <w:rPr>
                <w:rFonts w:eastAsia="SimSun"/>
                <w:i/>
                <w:szCs w:val="24"/>
              </w:rPr>
              <w:t>udruzi</w:t>
            </w:r>
            <w:r w:rsidR="00EB3193">
              <w:rPr>
                <w:rFonts w:eastAsia="SimSun"/>
                <w:i/>
                <w:szCs w:val="24"/>
              </w:rPr>
              <w:t xml:space="preserve">- </w:t>
            </w:r>
            <w:r w:rsidRPr="007524AF">
              <w:rPr>
                <w:rFonts w:eastAsia="SimSun"/>
                <w:i/>
                <w:szCs w:val="24"/>
              </w:rPr>
              <w:t xml:space="preserve"> prijavitelju)</w:t>
            </w:r>
            <w:r w:rsidRPr="007524AF">
              <w:rPr>
                <w:szCs w:val="24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815E" w14:textId="77777777" w:rsidR="007524AF" w:rsidRPr="007524AF" w:rsidRDefault="007524AF" w:rsidP="00E21145">
            <w:pPr>
              <w:rPr>
                <w:szCs w:val="24"/>
              </w:rPr>
            </w:pPr>
          </w:p>
        </w:tc>
      </w:tr>
      <w:tr w:rsidR="007524AF" w:rsidRPr="007524AF" w14:paraId="08C64C1D" w14:textId="77777777" w:rsidTr="00347134">
        <w:trPr>
          <w:trHeight w:val="682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E728" w14:textId="6D10EBA0" w:rsidR="007524AF" w:rsidRPr="007524AF" w:rsidRDefault="007524AF" w:rsidP="00347134">
            <w:pPr>
              <w:spacing w:after="0"/>
              <w:jc w:val="center"/>
              <w:rPr>
                <w:i/>
                <w:szCs w:val="24"/>
              </w:rPr>
            </w:pPr>
            <w:r w:rsidRPr="007524AF">
              <w:rPr>
                <w:szCs w:val="24"/>
              </w:rPr>
              <w:t>Mjesto provedbe projekta</w:t>
            </w:r>
          </w:p>
          <w:p w14:paraId="09B3D0A3" w14:textId="77777777" w:rsidR="007524AF" w:rsidRPr="007524AF" w:rsidRDefault="007524AF" w:rsidP="00347134">
            <w:pPr>
              <w:jc w:val="center"/>
            </w:pPr>
            <w:r w:rsidRPr="007524AF">
              <w:rPr>
                <w:i/>
                <w:szCs w:val="24"/>
              </w:rPr>
              <w:t>(grad i županija)</w:t>
            </w:r>
            <w:r w:rsidRPr="007524AF">
              <w:rPr>
                <w:szCs w:val="24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AE4B" w14:textId="77777777" w:rsidR="007524AF" w:rsidRPr="007524AF" w:rsidRDefault="007524AF" w:rsidP="00347134">
            <w:pPr>
              <w:snapToGrid w:val="0"/>
              <w:jc w:val="center"/>
              <w:rPr>
                <w:szCs w:val="24"/>
              </w:rPr>
            </w:pPr>
          </w:p>
        </w:tc>
      </w:tr>
      <w:tr w:rsidR="007524AF" w:rsidRPr="007524AF" w14:paraId="6B52F475" w14:textId="77777777" w:rsidTr="00E21145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B304" w14:textId="77777777" w:rsidR="007524AF" w:rsidRDefault="007524AF" w:rsidP="00347134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Prioritetno područje:</w:t>
            </w:r>
          </w:p>
          <w:p w14:paraId="3A62B859" w14:textId="3D2C4746" w:rsidR="007524AF" w:rsidRPr="00347134" w:rsidRDefault="007524AF" w:rsidP="00347134">
            <w:pPr>
              <w:jc w:val="center"/>
              <w:rPr>
                <w:i/>
                <w:iCs/>
              </w:rPr>
            </w:pPr>
            <w:r w:rsidRPr="00347134">
              <w:rPr>
                <w:i/>
                <w:iCs/>
                <w:szCs w:val="24"/>
              </w:rPr>
              <w:t xml:space="preserve">(točka 1.2. </w:t>
            </w:r>
            <w:r w:rsidR="00347134" w:rsidRPr="00347134">
              <w:rPr>
                <w:i/>
                <w:iCs/>
                <w:szCs w:val="24"/>
              </w:rPr>
              <w:t>„</w:t>
            </w:r>
            <w:r w:rsidRPr="00347134">
              <w:rPr>
                <w:i/>
                <w:iCs/>
                <w:szCs w:val="24"/>
              </w:rPr>
              <w:t>Javnog poziva</w:t>
            </w:r>
            <w:r w:rsidR="00347134" w:rsidRPr="00347134">
              <w:rPr>
                <w:i/>
                <w:iCs/>
                <w:szCs w:val="24"/>
              </w:rPr>
              <w:t>“</w:t>
            </w:r>
            <w:r w:rsidRPr="00347134">
              <w:rPr>
                <w:i/>
                <w:iCs/>
                <w:szCs w:val="24"/>
              </w:rPr>
              <w:t>)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F091" w14:textId="2D02F86D" w:rsidR="007524AF" w:rsidRDefault="00470990" w:rsidP="00E21145">
            <w:pPr>
              <w:snapToGrid w:val="0"/>
              <w:ind w:left="931"/>
              <w:rPr>
                <w:szCs w:val="24"/>
              </w:rPr>
            </w:pPr>
            <w:sdt>
              <w:sdtPr>
                <w:rPr>
                  <w:szCs w:val="24"/>
                </w:rPr>
                <w:id w:val="19925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01. ZAŠTITA OKOLIŠA </w:t>
            </w:r>
          </w:p>
          <w:p w14:paraId="140A606E" w14:textId="2BD9F198" w:rsidR="00E21145" w:rsidRDefault="00470990" w:rsidP="00E21145">
            <w:pPr>
              <w:snapToGrid w:val="0"/>
              <w:ind w:left="931"/>
              <w:rPr>
                <w:szCs w:val="24"/>
              </w:rPr>
            </w:pPr>
            <w:sdt>
              <w:sdtPr>
                <w:rPr>
                  <w:szCs w:val="24"/>
                </w:rPr>
                <w:id w:val="-2367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02. KULTURA </w:t>
            </w:r>
          </w:p>
          <w:p w14:paraId="2727C7D6" w14:textId="436EE9CB" w:rsidR="00E21145" w:rsidRDefault="00470990" w:rsidP="00E21145">
            <w:pPr>
              <w:snapToGrid w:val="0"/>
              <w:ind w:left="931"/>
              <w:rPr>
                <w:szCs w:val="24"/>
              </w:rPr>
            </w:pPr>
            <w:sdt>
              <w:sdtPr>
                <w:rPr>
                  <w:szCs w:val="24"/>
                </w:rPr>
                <w:id w:val="-174763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03. SPORT </w:t>
            </w:r>
          </w:p>
          <w:p w14:paraId="2893A778" w14:textId="6112B22A" w:rsidR="00E21145" w:rsidRDefault="00470990" w:rsidP="00E21145">
            <w:pPr>
              <w:snapToGrid w:val="0"/>
              <w:ind w:left="931"/>
              <w:rPr>
                <w:szCs w:val="24"/>
              </w:rPr>
            </w:pPr>
            <w:sdt>
              <w:sdtPr>
                <w:rPr>
                  <w:szCs w:val="24"/>
                </w:rPr>
                <w:id w:val="-10799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04. OSTALO </w:t>
            </w:r>
          </w:p>
          <w:p w14:paraId="6BE5A2B6" w14:textId="00C0CB63" w:rsidR="00E21145" w:rsidRDefault="00470990" w:rsidP="00E21145">
            <w:pPr>
              <w:snapToGrid w:val="0"/>
              <w:ind w:left="931"/>
              <w:rPr>
                <w:szCs w:val="24"/>
              </w:rPr>
            </w:pPr>
            <w:sdt>
              <w:sdtPr>
                <w:rPr>
                  <w:szCs w:val="24"/>
                </w:rPr>
                <w:id w:val="-9217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05. GOSPODARSTVO, POLJOPRIVREDA I </w:t>
            </w:r>
            <w:r w:rsidR="00760884">
              <w:rPr>
                <w:szCs w:val="24"/>
              </w:rPr>
              <w:t xml:space="preserve">  </w:t>
            </w:r>
            <w:r w:rsidR="00E21145">
              <w:rPr>
                <w:szCs w:val="24"/>
              </w:rPr>
              <w:t xml:space="preserve">PODUZETNIŠTVO </w:t>
            </w:r>
          </w:p>
          <w:p w14:paraId="7AD227EF" w14:textId="7D52E9A4" w:rsidR="007524AF" w:rsidRPr="007524AF" w:rsidRDefault="00470990" w:rsidP="00E21145">
            <w:pPr>
              <w:snapToGrid w:val="0"/>
              <w:ind w:left="931"/>
              <w:rPr>
                <w:szCs w:val="24"/>
              </w:rPr>
            </w:pPr>
            <w:sdt>
              <w:sdtPr>
                <w:rPr>
                  <w:szCs w:val="24"/>
                </w:rPr>
                <w:id w:val="-10020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06. POTPORE MALE VRIJEDNOSTI RAZNIH PRIORITETNIH PODRUČJA </w:t>
            </w:r>
          </w:p>
        </w:tc>
      </w:tr>
      <w:tr w:rsidR="00347134" w:rsidRPr="007524AF" w14:paraId="04DF417C" w14:textId="77777777" w:rsidTr="002B6734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8300" w14:textId="36524F17" w:rsidR="00347134" w:rsidRDefault="002B6734" w:rsidP="002B6734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rsta</w:t>
            </w:r>
            <w:r w:rsidR="00347134">
              <w:rPr>
                <w:szCs w:val="24"/>
              </w:rPr>
              <w:t>: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4A37" w14:textId="11B39B49" w:rsidR="00347134" w:rsidRDefault="00470990" w:rsidP="00760884">
            <w:pPr>
              <w:snapToGrid w:val="0"/>
              <w:spacing w:after="0"/>
              <w:ind w:left="8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9711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PROJEKT </w:t>
            </w:r>
            <w:r w:rsidR="00E21145" w:rsidRPr="00E21145">
              <w:rPr>
                <w:sz w:val="18"/>
                <w:szCs w:val="20"/>
              </w:rPr>
              <w:t>(manifestacija, jednokratno događanje..)</w:t>
            </w:r>
            <w:r w:rsidR="002B6734" w:rsidRPr="00E21145">
              <w:rPr>
                <w:sz w:val="18"/>
                <w:szCs w:val="20"/>
              </w:rPr>
              <w:t xml:space="preserve"> </w:t>
            </w:r>
          </w:p>
          <w:p w14:paraId="500C59D6" w14:textId="66F21005" w:rsidR="00347134" w:rsidRPr="007524AF" w:rsidRDefault="00470990" w:rsidP="00760884">
            <w:pPr>
              <w:snapToGrid w:val="0"/>
              <w:spacing w:after="0"/>
              <w:ind w:left="505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34286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8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884">
              <w:rPr>
                <w:szCs w:val="24"/>
              </w:rPr>
              <w:t xml:space="preserve"> </w:t>
            </w:r>
            <w:r w:rsidR="00E21145">
              <w:rPr>
                <w:szCs w:val="24"/>
              </w:rPr>
              <w:t xml:space="preserve">PROGRAM </w:t>
            </w:r>
            <w:r w:rsidR="00E21145" w:rsidRPr="00E21145">
              <w:rPr>
                <w:sz w:val="18"/>
                <w:szCs w:val="20"/>
              </w:rPr>
              <w:t>(cjelogodišnje, višekratne, tekuće aktivnosti)</w:t>
            </w:r>
            <w:r w:rsidR="002B6734" w:rsidRPr="00E21145">
              <w:rPr>
                <w:sz w:val="18"/>
                <w:szCs w:val="20"/>
              </w:rPr>
              <w:t xml:space="preserve"> </w:t>
            </w:r>
          </w:p>
        </w:tc>
      </w:tr>
    </w:tbl>
    <w:p w14:paraId="42B0CAEF" w14:textId="77777777" w:rsidR="003D2C60" w:rsidRDefault="003D2C60" w:rsidP="003D2C60"/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3397"/>
        <w:gridCol w:w="5953"/>
      </w:tblGrid>
      <w:tr w:rsidR="00347134" w14:paraId="25F9FFBC" w14:textId="77777777" w:rsidTr="00EB3193">
        <w:trPr>
          <w:trHeight w:val="36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5FCC" w14:textId="3C7DF873" w:rsidR="00347134" w:rsidRDefault="00347134" w:rsidP="00322F9F">
            <w:pPr>
              <w:spacing w:before="120" w:after="120"/>
              <w:jc w:val="both"/>
            </w:pPr>
            <w:r>
              <w:rPr>
                <w:b/>
                <w:szCs w:val="24"/>
              </w:rPr>
              <w:t>KONTAKTNI PODACI KORISNIKA PROJEKTA/PROGRAMA</w:t>
            </w:r>
          </w:p>
        </w:tc>
      </w:tr>
      <w:tr w:rsidR="002B6734" w14:paraId="5FC8F957" w14:textId="77777777" w:rsidTr="00EB319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4748" w14:textId="23525F25" w:rsidR="002B6734" w:rsidRDefault="002B6734" w:rsidP="002B6734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OIB udrug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8481" w14:textId="77777777" w:rsidR="002B6734" w:rsidRDefault="002B6734" w:rsidP="002B6734">
            <w:pPr>
              <w:snapToGrid w:val="0"/>
              <w:jc w:val="center"/>
              <w:rPr>
                <w:szCs w:val="24"/>
              </w:rPr>
            </w:pPr>
          </w:p>
        </w:tc>
      </w:tr>
      <w:tr w:rsidR="002B6734" w14:paraId="0FCBEBC6" w14:textId="77777777" w:rsidTr="00EB319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94FC" w14:textId="3926E001" w:rsidR="002B6734" w:rsidRDefault="002B6734" w:rsidP="002B6734">
            <w:pPr>
              <w:spacing w:before="120" w:after="120"/>
              <w:jc w:val="center"/>
            </w:pPr>
            <w:r>
              <w:rPr>
                <w:szCs w:val="24"/>
              </w:rPr>
              <w:t>Adresa</w:t>
            </w:r>
            <w:r w:rsidR="00EB3193">
              <w:rPr>
                <w:szCs w:val="24"/>
              </w:rPr>
              <w:t>, telefon, e-mail</w:t>
            </w:r>
            <w:r>
              <w:rPr>
                <w:szCs w:val="24"/>
              </w:rPr>
              <w:t xml:space="preserve"> udrug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382D" w14:textId="77777777" w:rsidR="002B6734" w:rsidRDefault="002B6734" w:rsidP="002B6734">
            <w:pPr>
              <w:snapToGrid w:val="0"/>
              <w:jc w:val="center"/>
              <w:rPr>
                <w:szCs w:val="24"/>
              </w:rPr>
            </w:pPr>
          </w:p>
        </w:tc>
      </w:tr>
      <w:tr w:rsidR="002B6734" w14:paraId="2C38ED02" w14:textId="77777777" w:rsidTr="00EB319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1BF" w14:textId="11AE4978" w:rsidR="002B6734" w:rsidRDefault="00EB3193" w:rsidP="002B6734">
            <w:pPr>
              <w:spacing w:before="120" w:after="120"/>
              <w:jc w:val="center"/>
            </w:pPr>
            <w:r>
              <w:t>Broj računa i naziv banke (IBAN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A350" w14:textId="77777777" w:rsidR="002B6734" w:rsidRDefault="002B6734" w:rsidP="002B6734">
            <w:pPr>
              <w:snapToGrid w:val="0"/>
              <w:jc w:val="center"/>
              <w:rPr>
                <w:szCs w:val="24"/>
              </w:rPr>
            </w:pPr>
          </w:p>
        </w:tc>
      </w:tr>
      <w:tr w:rsidR="002B6734" w14:paraId="67AE7018" w14:textId="77777777" w:rsidTr="00EB319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415E" w14:textId="2C249161" w:rsidR="002B6734" w:rsidRDefault="002B6734" w:rsidP="002B6734">
            <w:pPr>
              <w:spacing w:before="120" w:after="120"/>
              <w:jc w:val="center"/>
            </w:pPr>
            <w:r>
              <w:rPr>
                <w:szCs w:val="24"/>
              </w:rPr>
              <w:t>Odgovorna osoba za kontak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6C3E" w14:textId="77777777" w:rsidR="002B6734" w:rsidRDefault="002B6734" w:rsidP="002B6734">
            <w:pPr>
              <w:snapToGrid w:val="0"/>
              <w:jc w:val="center"/>
              <w:rPr>
                <w:szCs w:val="24"/>
              </w:rPr>
            </w:pPr>
          </w:p>
        </w:tc>
      </w:tr>
      <w:tr w:rsidR="002B6734" w14:paraId="78E43BB8" w14:textId="77777777" w:rsidTr="00EB319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620A" w14:textId="3B28B49D" w:rsidR="002B6734" w:rsidRDefault="002B6734" w:rsidP="002B6734">
            <w:pPr>
              <w:spacing w:before="120" w:after="120"/>
              <w:jc w:val="center"/>
            </w:pPr>
            <w:r>
              <w:rPr>
                <w:szCs w:val="24"/>
              </w:rPr>
              <w:t xml:space="preserve">Internetska stranica </w:t>
            </w:r>
            <w:r w:rsidR="00EB3193">
              <w:rPr>
                <w:szCs w:val="24"/>
              </w:rPr>
              <w:t>udruge</w:t>
            </w:r>
            <w:r>
              <w:rPr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0561" w14:textId="77777777" w:rsidR="002B6734" w:rsidRDefault="002B6734" w:rsidP="002B6734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6B5BF5E6" w14:textId="77777777" w:rsidR="00347134" w:rsidRDefault="00347134" w:rsidP="003D2C60"/>
    <w:p w14:paraId="0350E529" w14:textId="66453138" w:rsidR="00EB3193" w:rsidRDefault="00EB3193">
      <w:r>
        <w:br w:type="page"/>
      </w:r>
    </w:p>
    <w:p w14:paraId="077E2D21" w14:textId="37E16C38" w:rsidR="00347134" w:rsidRPr="00E34A5C" w:rsidRDefault="00EB3193" w:rsidP="003D2C60">
      <w:pPr>
        <w:rPr>
          <w:b/>
          <w:bCs/>
          <w:sz w:val="24"/>
          <w:szCs w:val="24"/>
        </w:rPr>
      </w:pPr>
      <w:r w:rsidRPr="00E34A5C">
        <w:rPr>
          <w:b/>
          <w:bCs/>
          <w:sz w:val="24"/>
          <w:szCs w:val="24"/>
        </w:rPr>
        <w:lastRenderedPageBreak/>
        <w:t xml:space="preserve">2. </w:t>
      </w:r>
      <w:r w:rsidR="00760884" w:rsidRPr="00E34A5C">
        <w:rPr>
          <w:b/>
          <w:bCs/>
          <w:sz w:val="24"/>
          <w:szCs w:val="24"/>
        </w:rPr>
        <w:t>PODACI O SUDIONICIMA U PROGRAMU/PROJEKTU</w:t>
      </w:r>
    </w:p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3397"/>
        <w:gridCol w:w="5953"/>
      </w:tblGrid>
      <w:tr w:rsidR="003022C0" w14:paraId="302A89D3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DBFE" w14:textId="77777777" w:rsidR="003022C0" w:rsidRDefault="003022C0" w:rsidP="00210E28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Broj stalnih članova Udruge:</w:t>
            </w:r>
          </w:p>
          <w:p w14:paraId="6D66BDB5" w14:textId="5F1D39A4" w:rsidR="003022C0" w:rsidRPr="003022C0" w:rsidRDefault="003022C0" w:rsidP="003022C0">
            <w:pPr>
              <w:spacing w:before="120" w:after="0"/>
              <w:jc w:val="center"/>
              <w:rPr>
                <w:i/>
                <w:iCs/>
                <w:szCs w:val="24"/>
              </w:rPr>
            </w:pPr>
            <w:r w:rsidRPr="003022C0">
              <w:rPr>
                <w:i/>
                <w:iCs/>
                <w:sz w:val="20"/>
              </w:rPr>
              <w:t>(navesti zastupljenost po dobnim skupinama – djeca, mladi, odrasli, 60+.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CCEE" w14:textId="77777777" w:rsidR="003022C0" w:rsidRDefault="003022C0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3022C0" w14:paraId="72478859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2271" w14:textId="17296E77" w:rsidR="003022C0" w:rsidRDefault="003022C0" w:rsidP="003022C0">
            <w:pPr>
              <w:spacing w:before="120" w:after="0"/>
              <w:jc w:val="center"/>
            </w:pPr>
            <w:r>
              <w:t>Okvirni broj posjetitelja/korisnika program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2B21" w14:textId="77777777" w:rsidR="003022C0" w:rsidRDefault="003022C0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3022C0" w14:paraId="5B80AB64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A5CF" w14:textId="6544FCE6" w:rsidR="003022C0" w:rsidRPr="003022C0" w:rsidRDefault="003022C0" w:rsidP="003022C0">
            <w:pPr>
              <w:spacing w:before="120" w:after="0"/>
              <w:jc w:val="center"/>
            </w:pPr>
            <w:r>
              <w:t>Broj zaposlenih osoba (Ugovor o radu) i na koje radno mjesto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CA31" w14:textId="77777777" w:rsidR="003022C0" w:rsidRDefault="003022C0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3022C0" w14:paraId="08B38E3C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0340" w14:textId="113F2369" w:rsidR="003022C0" w:rsidRDefault="003022C0" w:rsidP="003022C0">
            <w:pPr>
              <w:spacing w:before="120" w:after="0"/>
              <w:jc w:val="center"/>
            </w:pPr>
            <w:r>
              <w:t>Broj osoba koje su primile naknadu (Ugovori o djelu) i opis usluge/rad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ABFC" w14:textId="77777777" w:rsidR="003022C0" w:rsidRDefault="003022C0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3022C0" w14:paraId="66D544B4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434D" w14:textId="44FDD7F9" w:rsidR="003022C0" w:rsidRDefault="003022C0" w:rsidP="003022C0">
            <w:pPr>
              <w:spacing w:before="120" w:after="0"/>
              <w:jc w:val="center"/>
            </w:pPr>
            <w:r>
              <w:t xml:space="preserve">Broj stalnih i povremenih volontera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C0F6" w14:textId="77777777" w:rsidR="003022C0" w:rsidRDefault="003022C0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3022C0" w14:paraId="31D06525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50C0" w14:textId="7B4C9DF5" w:rsidR="003022C0" w:rsidRDefault="003022C0" w:rsidP="003022C0">
            <w:pPr>
              <w:spacing w:before="120" w:after="0"/>
              <w:jc w:val="center"/>
            </w:pPr>
            <w:r>
              <w:t xml:space="preserve">Opis uključenosti lokalne zajednice i učinka na zajednicu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D4FB" w14:textId="77777777" w:rsidR="003022C0" w:rsidRDefault="003022C0" w:rsidP="00210E28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7A740656" w14:textId="77777777" w:rsidR="00760884" w:rsidRDefault="00760884" w:rsidP="003D2C60"/>
    <w:p w14:paraId="3469B77D" w14:textId="487C42B6" w:rsidR="002939B9" w:rsidRPr="00E34A5C" w:rsidRDefault="002939B9" w:rsidP="003D2C60">
      <w:pPr>
        <w:rPr>
          <w:b/>
          <w:bCs/>
          <w:sz w:val="24"/>
          <w:szCs w:val="24"/>
        </w:rPr>
      </w:pPr>
      <w:r w:rsidRPr="00E34A5C">
        <w:rPr>
          <w:b/>
          <w:bCs/>
          <w:sz w:val="24"/>
          <w:szCs w:val="24"/>
        </w:rPr>
        <w:t>3. SURADNJA S PARTNERIMA I DRUGIM DIONICIMA</w:t>
      </w:r>
    </w:p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3397"/>
        <w:gridCol w:w="5953"/>
      </w:tblGrid>
      <w:tr w:rsidR="002939B9" w14:paraId="6E21A9B2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583B" w14:textId="520B3DB8" w:rsidR="002939B9" w:rsidRPr="002939B9" w:rsidRDefault="002939B9" w:rsidP="00210E28">
            <w:pPr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  <w:t>Naziv partnera te ime osobe koja je vodila suradnju kod Partner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9CC2" w14:textId="77777777" w:rsidR="002939B9" w:rsidRDefault="002939B9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2939B9" w14:paraId="0FC5EBF8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0F19" w14:textId="0F32CE04" w:rsidR="002939B9" w:rsidRDefault="002939B9" w:rsidP="00210E28">
            <w:pPr>
              <w:spacing w:before="120" w:after="0"/>
              <w:jc w:val="center"/>
            </w:pPr>
            <w:r>
              <w:rPr>
                <w:rFonts w:eastAsia="SimSun"/>
                <w:szCs w:val="24"/>
              </w:rPr>
              <w:t>Navedite jesu li svi partneri ispunjavali dogovorene obveze u skladu s aktivnostima projekta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E841" w14:textId="77777777" w:rsidR="002939B9" w:rsidRDefault="002939B9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2939B9" w14:paraId="7F018AB9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4137" w14:textId="665D5BAE" w:rsidR="002939B9" w:rsidRPr="003022C0" w:rsidRDefault="002939B9" w:rsidP="00210E28">
            <w:pPr>
              <w:spacing w:before="120" w:after="0"/>
              <w:jc w:val="center"/>
            </w:pPr>
            <w:r>
              <w:rPr>
                <w:rFonts w:eastAsia="SimSun"/>
                <w:szCs w:val="24"/>
              </w:rPr>
              <w:t>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B6B2" w14:textId="77777777" w:rsidR="002939B9" w:rsidRDefault="002939B9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2939B9" w14:paraId="4D87342F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E705" w14:textId="144FA277" w:rsidR="002939B9" w:rsidRDefault="002939B9" w:rsidP="00210E28">
            <w:pPr>
              <w:spacing w:before="120" w:after="0"/>
              <w:jc w:val="center"/>
            </w:pPr>
            <w:r>
              <w:rPr>
                <w:rFonts w:eastAsia="SimSun"/>
                <w:szCs w:val="24"/>
              </w:rPr>
              <w:t>Navedite je li tijekom provedbe projekta ostvarena suradnja s drugim dionicima? Opišite suradnju i njezin utjecaj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8EB" w14:textId="77777777" w:rsidR="002939B9" w:rsidRDefault="002939B9" w:rsidP="00210E28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0B3CD1F7" w14:textId="77777777" w:rsidR="002939B9" w:rsidRDefault="002939B9" w:rsidP="003D2C60"/>
    <w:p w14:paraId="36E33B78" w14:textId="77777777" w:rsidR="00F45F97" w:rsidRDefault="00F45F97" w:rsidP="003D2C60"/>
    <w:p w14:paraId="68A50AF8" w14:textId="77777777" w:rsidR="00F45F97" w:rsidRDefault="00F45F97" w:rsidP="003D2C60"/>
    <w:p w14:paraId="6368151A" w14:textId="77777777" w:rsidR="00F45F97" w:rsidRDefault="00F45F97" w:rsidP="003D2C60"/>
    <w:p w14:paraId="0007D0EC" w14:textId="77777777" w:rsidR="00F45F97" w:rsidRDefault="00F45F97" w:rsidP="003D2C60"/>
    <w:p w14:paraId="191C8249" w14:textId="77777777" w:rsidR="00F45F97" w:rsidRDefault="00F45F97" w:rsidP="003D2C60"/>
    <w:p w14:paraId="5C56051D" w14:textId="46E6A388" w:rsidR="00E34A5C" w:rsidRPr="00F45F97" w:rsidRDefault="00E34A5C" w:rsidP="003D2C60">
      <w:r w:rsidRPr="00E34A5C">
        <w:rPr>
          <w:b/>
          <w:bCs/>
          <w:sz w:val="24"/>
          <w:szCs w:val="24"/>
        </w:rPr>
        <w:lastRenderedPageBreak/>
        <w:t>4. OPIS PROGRAMA/PROJEKTA</w:t>
      </w:r>
    </w:p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3397"/>
        <w:gridCol w:w="5953"/>
      </w:tblGrid>
      <w:tr w:rsidR="00920880" w14:paraId="647B67C8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433A" w14:textId="58D552D2" w:rsidR="00920880" w:rsidRPr="003022C0" w:rsidRDefault="00920880" w:rsidP="00F45F97">
            <w:pPr>
              <w:spacing w:before="120" w:after="0"/>
            </w:pPr>
            <w:r>
              <w:t xml:space="preserve">4.1. Opis provedenih/ostvarenih aktivnosti unutar programa/projekta. </w:t>
            </w:r>
            <w:r w:rsidRPr="00920880">
              <w:rPr>
                <w:i/>
                <w:iCs/>
                <w:sz w:val="20"/>
                <w:szCs w:val="20"/>
              </w:rPr>
              <w:t>(sažeti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FE9C" w14:textId="77777777" w:rsidR="00920880" w:rsidRDefault="00920880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920880" w14:paraId="1896B353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DF0" w14:textId="44ABD5C4" w:rsidR="00920880" w:rsidRDefault="00920880" w:rsidP="00231245">
            <w:pPr>
              <w:spacing w:after="0"/>
            </w:pPr>
            <w:r>
              <w:t>4.2. Ako je bilo odstupanja u odnosu na prijavljeni program/projekt, navedite koji su bili razlozi, je li i na koji način Grad Cres upoznat s promjenama te na koji su način promjene utjecale na rezultate i ciljeve projekta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AAD0" w14:textId="77777777" w:rsidR="00920880" w:rsidRDefault="00920880" w:rsidP="00210E28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4595A750" w14:textId="77777777" w:rsidR="00E34A5C" w:rsidRDefault="00E34A5C"/>
    <w:p w14:paraId="044CBC61" w14:textId="7892D187" w:rsidR="002B5ADE" w:rsidRDefault="003A3A79">
      <w:r w:rsidRPr="002B5ADE">
        <w:rPr>
          <w:b/>
          <w:bCs/>
        </w:rPr>
        <w:t>5. OCJENA USPIJEŠNOSTI I POSTIGNUTI REZULTATI</w:t>
      </w:r>
    </w:p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3397"/>
        <w:gridCol w:w="5953"/>
      </w:tblGrid>
      <w:tr w:rsidR="00920880" w14:paraId="78562FA6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8986" w14:textId="2A812B91" w:rsidR="00920880" w:rsidRPr="003022C0" w:rsidRDefault="00920880" w:rsidP="00231245">
            <w:pPr>
              <w:spacing w:after="0"/>
            </w:pPr>
            <w:r>
              <w:t>5.1. Ukratko opišite postignute rezultate programa/projekta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AE7F" w14:textId="77777777" w:rsidR="00920880" w:rsidRDefault="00920880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920880" w14:paraId="6E214D51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FAB4" w14:textId="12BEE40D" w:rsidR="00920880" w:rsidRDefault="00920880" w:rsidP="00231245">
            <w:pPr>
              <w:spacing w:after="0"/>
            </w:pPr>
            <w:r>
              <w:t>5.2. Navesti na koji način obavještavate javnost o svojim događajima (plakati, društvene mreže – navesti link</w:t>
            </w:r>
            <w:r w:rsidR="00F45F97">
              <w:t>, priložiti fotografije, novinske članke, objave s društvenih mreža..</w:t>
            </w:r>
            <w:r>
              <w:t>)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878F" w14:textId="77777777" w:rsidR="00920880" w:rsidRDefault="00920880" w:rsidP="00210E28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7313B855" w14:textId="77777777" w:rsidR="00F91D2C" w:rsidRDefault="00F91D2C"/>
    <w:p w14:paraId="449CDADF" w14:textId="60887B6A" w:rsidR="00F45F97" w:rsidRPr="00F45F97" w:rsidRDefault="00F45F97">
      <w:pPr>
        <w:rPr>
          <w:b/>
          <w:bCs/>
        </w:rPr>
      </w:pPr>
      <w:r w:rsidRPr="00F45F97">
        <w:rPr>
          <w:b/>
          <w:bCs/>
        </w:rPr>
        <w:t>6. ODRŽIVOST PROGRAMA/PROJEKTA</w:t>
      </w:r>
    </w:p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3397"/>
        <w:gridCol w:w="5953"/>
      </w:tblGrid>
      <w:tr w:rsidR="00F45F97" w14:paraId="2E1DF77E" w14:textId="77777777" w:rsidTr="00210E2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1B53" w14:textId="2996330D" w:rsidR="00F45F97" w:rsidRPr="003022C0" w:rsidRDefault="00F45F97" w:rsidP="00231245">
            <w:pPr>
              <w:spacing w:after="0"/>
            </w:pPr>
            <w:r>
              <w:t>6.1. Postoji li plan nastavka aktivnost? Ako da, na koji način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3F94" w14:textId="77777777" w:rsidR="00F45F97" w:rsidRDefault="00F45F97" w:rsidP="00210E28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0B644744" w14:textId="77777777" w:rsidR="00F45F97" w:rsidRDefault="00F45F97"/>
    <w:p w14:paraId="297486B6" w14:textId="374CE8D0" w:rsidR="00F91D2C" w:rsidRDefault="006514E9">
      <w:pPr>
        <w:rPr>
          <w:b/>
          <w:bCs/>
        </w:rPr>
      </w:pPr>
      <w:r w:rsidRPr="003E6F78">
        <w:rPr>
          <w:b/>
          <w:bCs/>
        </w:rPr>
        <w:t>7. FINANCIJSKO IZVJEŠĆE</w:t>
      </w:r>
    </w:p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3822"/>
        <w:gridCol w:w="2694"/>
        <w:gridCol w:w="2834"/>
      </w:tblGrid>
      <w:tr w:rsidR="00231245" w14:paraId="434AACE0" w14:textId="26360BF5" w:rsidTr="008C1AB0"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4673C" w14:textId="724B85E9" w:rsidR="00231245" w:rsidRPr="0063767E" w:rsidRDefault="00231245" w:rsidP="00983050">
            <w:pPr>
              <w:spacing w:before="120" w:after="0"/>
              <w:jc w:val="center"/>
              <w:rPr>
                <w:b/>
                <w:bCs/>
              </w:rPr>
            </w:pPr>
            <w:r w:rsidRPr="0063767E">
              <w:rPr>
                <w:b/>
                <w:bCs/>
              </w:rPr>
              <w:t xml:space="preserve">Kategorija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7506" w14:textId="10B7677F" w:rsidR="00231245" w:rsidRPr="0063767E" w:rsidRDefault="00231245" w:rsidP="00983050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63767E">
              <w:rPr>
                <w:b/>
                <w:bCs/>
                <w:szCs w:val="24"/>
              </w:rPr>
              <w:t>Iznos u EUR</w:t>
            </w:r>
          </w:p>
        </w:tc>
      </w:tr>
      <w:tr w:rsidR="00231245" w14:paraId="7D43E262" w14:textId="77777777" w:rsidTr="008C1AB0">
        <w:trPr>
          <w:trHeight w:val="178"/>
        </w:trPr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B6A" w14:textId="77777777" w:rsidR="00231245" w:rsidRPr="0063767E" w:rsidRDefault="00231245" w:rsidP="00983050">
            <w:pPr>
              <w:spacing w:before="120"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EDA0" w14:textId="44AA9BCA" w:rsidR="00231245" w:rsidRPr="00231245" w:rsidRDefault="008C1AB0" w:rsidP="00983050">
            <w:pPr>
              <w:snapToGri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IHOD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74C2" w14:textId="305EDB70" w:rsidR="00231245" w:rsidRPr="00231245" w:rsidRDefault="008C1AB0" w:rsidP="00983050">
            <w:pPr>
              <w:snapToGri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SHODI</w:t>
            </w:r>
          </w:p>
        </w:tc>
      </w:tr>
      <w:tr w:rsidR="00C91A3E" w14:paraId="5681186F" w14:textId="6F171170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EDCF" w14:textId="4E800B96" w:rsidR="00C91A3E" w:rsidRDefault="00C91A3E" w:rsidP="00C91A3E">
            <w:pPr>
              <w:spacing w:after="0"/>
            </w:pPr>
            <w:r>
              <w:t xml:space="preserve">Vlastiti </w:t>
            </w:r>
            <w:r w:rsidR="00231245">
              <w:t>–</w:t>
            </w:r>
            <w:r>
              <w:t xml:space="preserve"> članarine</w:t>
            </w:r>
            <w:r w:rsidR="00231245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EF46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09C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C91A3E" w14:paraId="30ADC0CB" w14:textId="4D29B93B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F66E" w14:textId="12D0DFD7" w:rsidR="00C91A3E" w:rsidRDefault="00C91A3E" w:rsidP="00C91A3E">
            <w:pPr>
              <w:spacing w:after="0"/>
            </w:pPr>
            <w:r>
              <w:t>Vlastiti</w:t>
            </w:r>
            <w:r w:rsidR="008C1AB0">
              <w:t xml:space="preserve"> </w:t>
            </w:r>
            <w:r w:rsidR="00231245">
              <w:t>–</w:t>
            </w:r>
            <w:r>
              <w:t xml:space="preserve"> ostali</w:t>
            </w:r>
            <w:r w:rsidR="00231245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AABC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03D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C91A3E" w14:paraId="40DC5493" w14:textId="16142BE7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C869" w14:textId="2830FBF4" w:rsidR="00C91A3E" w:rsidRDefault="00C91A3E" w:rsidP="00C91A3E">
            <w:pPr>
              <w:spacing w:after="0"/>
            </w:pPr>
            <w:r>
              <w:t>Prihod</w:t>
            </w:r>
            <w:r w:rsidR="008C1AB0">
              <w:t xml:space="preserve"> iz proračuna</w:t>
            </w:r>
            <w:r>
              <w:t xml:space="preserve"> Grada C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561D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B4C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C91A3E" w14:paraId="21038798" w14:textId="53EF15EF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3240" w14:textId="123F314F" w:rsidR="00C91A3E" w:rsidRDefault="00C91A3E" w:rsidP="00C91A3E">
            <w:pPr>
              <w:spacing w:after="0"/>
            </w:pPr>
            <w:r>
              <w:t>Prihod iz proračuna ostalih gradova/općina</w:t>
            </w:r>
            <w:r w:rsidR="00231245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F2C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5BED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C91A3E" w14:paraId="3F4E84EF" w14:textId="4BB84E5E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69CF" w14:textId="39155311" w:rsidR="00C91A3E" w:rsidRDefault="00C91A3E" w:rsidP="00C91A3E">
            <w:pPr>
              <w:spacing w:after="0"/>
            </w:pPr>
            <w:r>
              <w:t>Prihod iz proračuna županije</w:t>
            </w:r>
            <w:r w:rsidR="00231245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DF2C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399F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C91A3E" w14:paraId="5FFD0C30" w14:textId="28E681EC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31CD" w14:textId="0E5CA78A" w:rsidR="00C91A3E" w:rsidRDefault="00C91A3E" w:rsidP="00C91A3E">
            <w:pPr>
              <w:spacing w:after="0"/>
            </w:pPr>
            <w:r>
              <w:t>Prihod iz proračuna države</w:t>
            </w:r>
            <w:r w:rsidR="00231245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3D72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09A3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C91A3E" w14:paraId="46CF5D8A" w14:textId="2B656FF5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B41E" w14:textId="0A27DF52" w:rsidR="00C91A3E" w:rsidRDefault="00C91A3E" w:rsidP="00C91A3E">
            <w:pPr>
              <w:spacing w:after="0"/>
            </w:pPr>
            <w:r>
              <w:t>Prihod iz donacija</w:t>
            </w:r>
            <w:r w:rsidR="00231245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9001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D741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  <w:tr w:rsidR="00C91A3E" w14:paraId="214E8B55" w14:textId="1C42BCDF" w:rsidTr="008C1AB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BF26" w14:textId="4C009E03" w:rsidR="00C91A3E" w:rsidRDefault="00C91A3E" w:rsidP="00231245">
            <w:pPr>
              <w:spacing w:after="0"/>
            </w:pPr>
            <w:r>
              <w:t>Ukupno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3F0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6BFC" w14:textId="77777777" w:rsidR="00C91A3E" w:rsidRDefault="00C91A3E" w:rsidP="00210E28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092B4F41" w14:textId="77777777" w:rsidR="00A44C4A" w:rsidRDefault="00A44C4A" w:rsidP="00A8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sectPr w:rsidR="00A44C4A" w:rsidSect="001F6A17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5742" w:type="dxa"/>
        <w:tblInd w:w="-714" w:type="dxa"/>
        <w:tblLook w:val="04A0" w:firstRow="1" w:lastRow="0" w:firstColumn="1" w:lastColumn="0" w:noHBand="0" w:noVBand="1"/>
      </w:tblPr>
      <w:tblGrid>
        <w:gridCol w:w="3046"/>
        <w:gridCol w:w="357"/>
        <w:gridCol w:w="1018"/>
        <w:gridCol w:w="418"/>
        <w:gridCol w:w="742"/>
        <w:gridCol w:w="515"/>
        <w:gridCol w:w="1044"/>
        <w:gridCol w:w="515"/>
        <w:gridCol w:w="900"/>
        <w:gridCol w:w="515"/>
        <w:gridCol w:w="816"/>
        <w:gridCol w:w="525"/>
        <w:gridCol w:w="642"/>
        <w:gridCol w:w="527"/>
        <w:gridCol w:w="1024"/>
        <w:gridCol w:w="579"/>
        <w:gridCol w:w="417"/>
        <w:gridCol w:w="576"/>
        <w:gridCol w:w="1559"/>
        <w:gridCol w:w="7"/>
      </w:tblGrid>
      <w:tr w:rsidR="009E04F3" w:rsidRPr="009E04F3" w14:paraId="47874949" w14:textId="77777777" w:rsidTr="00BD6DEB">
        <w:trPr>
          <w:trHeight w:val="91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  <w:hideMark/>
          </w:tcPr>
          <w:p w14:paraId="7988D261" w14:textId="77777777" w:rsidR="00A82E53" w:rsidRPr="00A82E53" w:rsidRDefault="00A82E53" w:rsidP="00A82E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Vrsta troška</w:t>
            </w:r>
          </w:p>
        </w:tc>
        <w:tc>
          <w:tcPr>
            <w:tcW w:w="55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0FBDB03" w14:textId="77777777" w:rsidR="00A82E53" w:rsidRPr="00A82E53" w:rsidRDefault="00A82E53" w:rsidP="00A82E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Ugovoreni iznos </w:t>
            </w:r>
          </w:p>
        </w:tc>
        <w:tc>
          <w:tcPr>
            <w:tcW w:w="5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90DBAAA" w14:textId="77777777" w:rsidR="00A82E53" w:rsidRPr="00A82E53" w:rsidRDefault="00A82E53" w:rsidP="00A82E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Iznos ostvarenih prihvatljivih troškova (nastalih i plaćenih) u izvještajnom razdoblju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EBEC48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zlika/odstupanja između ugovorenih i ostvarenih troškova</w:t>
            </w:r>
          </w:p>
        </w:tc>
      </w:tr>
      <w:tr w:rsidR="00A44C4A" w:rsidRPr="009E04F3" w14:paraId="7DEC162A" w14:textId="77777777" w:rsidTr="00BD6DEB">
        <w:trPr>
          <w:trHeight w:val="585"/>
        </w:trPr>
        <w:tc>
          <w:tcPr>
            <w:tcW w:w="1574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FFFF" w:fill="D0CECE"/>
            <w:vAlign w:val="center"/>
            <w:hideMark/>
          </w:tcPr>
          <w:p w14:paraId="2C135D3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color w:val="000000"/>
                <w:kern w:val="0"/>
                <w:lang w:eastAsia="hr-HR"/>
                <w14:ligatures w14:val="none"/>
              </w:rPr>
              <w:t>A) IZRAVNI TROŠKOVI</w:t>
            </w:r>
            <w:r w:rsidRPr="00A82E5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Pr="00A82E5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(specificirati troškove koji su izravno povezani s projektom)</w:t>
            </w:r>
          </w:p>
        </w:tc>
      </w:tr>
      <w:tr w:rsidR="00E05B9D" w:rsidRPr="009E04F3" w14:paraId="042C8A8D" w14:textId="77777777" w:rsidTr="009E04F3">
        <w:trPr>
          <w:trHeight w:val="84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651B4DE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 xml:space="preserve">1. LJUDSKI RESURSI  </w:t>
            </w:r>
            <w:r w:rsidRPr="00A82E5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(specificirati troškove plaća za zaposlene) </w:t>
            </w:r>
            <w:r w:rsidRPr="00A82E5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A82E53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NAPOMENA: navesti imena i prezimena osoba kojima će se isplatiti plaća i naziv radnog mjest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3879E0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dan, mjesec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4C77FD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47F2AA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 xml:space="preserve">Mjesečni iznos bruto plaće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2D94053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 koji se traži od davatelja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2298B97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dan, mjesec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80FE3B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749EF8D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 xml:space="preserve">Mjesečni iznos bruto plaće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11BDD78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CCFFFF" w:fill="E7E6E6"/>
            <w:vAlign w:val="center"/>
            <w:hideMark/>
          </w:tcPr>
          <w:p w14:paraId="3B032EF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</w:tr>
      <w:tr w:rsidR="00E05B9D" w:rsidRPr="009E04F3" w14:paraId="4F349ABB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C032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1.1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2D3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104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E6C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4646633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EEE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FD2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68B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6C31A42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FFFF" w:fill="FFFFFF"/>
            <w:vAlign w:val="center"/>
            <w:hideMark/>
          </w:tcPr>
          <w:p w14:paraId="47742EC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257690A6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0E87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1.2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636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C43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F1E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23A5242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C1F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E1C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0F8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564729C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FFFF" w:fill="FFFFFF"/>
            <w:vAlign w:val="center"/>
            <w:hideMark/>
          </w:tcPr>
          <w:p w14:paraId="031A5D3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59F5925F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7F45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1.3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9BB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EF0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27D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535BB7A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27A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356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239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02AED44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FFFF" w:fill="FFFFFF"/>
            <w:vAlign w:val="center"/>
            <w:hideMark/>
          </w:tcPr>
          <w:p w14:paraId="0812F2B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7AB9216C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D331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1.4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320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ED0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8E5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1241876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3DC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068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BBF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3D5BD8C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FFFF" w:fill="FFFFFF"/>
            <w:vAlign w:val="center"/>
            <w:hideMark/>
          </w:tcPr>
          <w:p w14:paraId="079859C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39C2D77C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42F4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1.5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D18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B88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EB6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2609EE5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1E8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27F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CDD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1533001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FFFF" w:fill="FFFFFF"/>
            <w:vAlign w:val="center"/>
            <w:hideMark/>
          </w:tcPr>
          <w:p w14:paraId="6097C73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5BC19B73" w14:textId="77777777" w:rsidTr="009E04F3">
        <w:trPr>
          <w:trHeight w:val="33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02D17A9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959358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E67056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72A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6D070F0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2D8FBA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93BFE3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E3D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43F68B9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CCFFFF" w:fill="FFFFFF"/>
            <w:vAlign w:val="center"/>
            <w:hideMark/>
          </w:tcPr>
          <w:p w14:paraId="64563F2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210733ED" w14:textId="77777777" w:rsidTr="009E04F3">
        <w:trPr>
          <w:trHeight w:val="645"/>
        </w:trPr>
        <w:tc>
          <w:tcPr>
            <w:tcW w:w="3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2D75744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 xml:space="preserve">2. PUTOVANJA </w:t>
            </w:r>
            <w:r w:rsidRPr="00A82E53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(specificirati putne troškove, dnevnice i troškove smještaja za potrebe obavljanja projektnih aktivnosti)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0DFA980B" w14:textId="68E45C3E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</w:t>
            </w:r>
            <w:r w:rsidR="00231245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putni nalog</w:t>
            </w: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, karta, putovanje)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1A7A61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779B1D1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14B6D9D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 koji se traži od davatelja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45CEC2B9" w14:textId="2AF4866E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</w:t>
            </w:r>
            <w:r w:rsidR="00F368B0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putni nalog</w:t>
            </w: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, karta, putovanje)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28111BF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36A5D4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1289F78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CCFFFF" w:fill="E7E6E6"/>
            <w:vAlign w:val="center"/>
            <w:hideMark/>
          </w:tcPr>
          <w:p w14:paraId="51EA352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</w:tr>
      <w:tr w:rsidR="00E05B9D" w:rsidRPr="009E04F3" w14:paraId="255E653D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FDB7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2.1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6D2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5F1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BAD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3A60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A30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E02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93E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A082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5768D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1B39AD0A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E9A2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2.2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48A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F64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8E3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04D1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501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542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29A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997D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C3292E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497E9EDE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104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2.3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589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E4B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E38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C923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5DA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FFA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A37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B269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DD402D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3DA2AF71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188B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2.4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79D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05E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056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EE06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0B7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911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0895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24C0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4AF4E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30159DA6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1544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2.5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D8B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D60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327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6201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388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01F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045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4A25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14DAA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E05B9D" w:rsidRPr="009E04F3" w14:paraId="205B5DB6" w14:textId="77777777" w:rsidTr="009E04F3">
        <w:trPr>
          <w:trHeight w:val="31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484DC6B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  <w:t>Ukupno: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ACE2DE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2C3F0A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FD2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FC47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241D6A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2D4F6C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DAA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F1E0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BF5CE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5158EB41" w14:textId="77777777" w:rsidTr="009E04F3">
        <w:trPr>
          <w:gridAfter w:val="1"/>
          <w:wAfter w:w="7" w:type="dxa"/>
          <w:trHeight w:val="645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7BC08C7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lastRenderedPageBreak/>
              <w:t>3. OPREMA I ROBA</w:t>
            </w:r>
            <w:r w:rsidRPr="00A82E53">
              <w:rPr>
                <w:rFonts w:eastAsia="Times New Roman" w:cstheme="minorHAnsi"/>
                <w:kern w:val="0"/>
                <w:lang w:eastAsia="hr-HR"/>
                <w14:ligatures w14:val="none"/>
              </w:rPr>
              <w:t xml:space="preserve"> </w:t>
            </w:r>
            <w:r w:rsidRPr="00A82E53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– do 15% vrijednosti proračuna projekta koji se traži od davatelj (specificirati troškove)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24D9F65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komad)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8CD4A1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6A03B4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5C100F3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 koji se traži od davatelja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F241EF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komad)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7C6060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2E35D2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477A0DC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CCFFFF" w:fill="E7E6E6"/>
            <w:vAlign w:val="center"/>
            <w:hideMark/>
          </w:tcPr>
          <w:p w14:paraId="306FF00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</w:tr>
      <w:tr w:rsidR="00A44C4A" w:rsidRPr="009E04F3" w14:paraId="09C3727D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5EFD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3.1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9D3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4B9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1A0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126E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4EA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4C2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7F6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E78F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A2E1F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49557FEB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BC9E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3.2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680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B3F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277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B733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2DD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878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EC7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80B7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3DAE5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653E3C0D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9251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3.3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276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DB5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27B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FB86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E7A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361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4DC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C85F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9C10D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3EA59D41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2B0E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3.4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3F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146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885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6374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C2C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4A6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F98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99AA8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2F964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6EEB8FB0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E909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3.5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EF3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7B4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529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E72F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E8B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17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DEE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B10B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BE69B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2ADBC1AE" w14:textId="77777777" w:rsidTr="009E04F3">
        <w:trPr>
          <w:gridAfter w:val="1"/>
          <w:wAfter w:w="7" w:type="dxa"/>
          <w:trHeight w:val="3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5DF441D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  <w:t>Ukupno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E8E5B9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65DDB6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9C9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149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459D1B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4CFA39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A0C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FE25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BB05D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6CE76D75" w14:textId="77777777" w:rsidTr="009E04F3">
        <w:trPr>
          <w:gridAfter w:val="1"/>
          <w:wAfter w:w="7" w:type="dxa"/>
          <w:trHeight w:val="1410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4BA1E90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4. OSTALI TROŠKOVI, USLUGE</w:t>
            </w:r>
            <w:r w:rsidRPr="00A82E53">
              <w:rPr>
                <w:rFonts w:eastAsia="Times New Roman" w:cstheme="minorHAnsi"/>
                <w:kern w:val="0"/>
                <w:lang w:eastAsia="hr-HR"/>
                <w14:ligatures w14:val="none"/>
              </w:rPr>
              <w:t xml:space="preserve"> </w:t>
            </w:r>
            <w:r w:rsidRPr="00A82E53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(kampanje, edukacije za ključne korisnike, troškovi praćenja i vrednovanja provedbe projekta, drugi troškovi neophodni i neposredno vezani i nužni za provedbu projektnih aktivnosti i sl.)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D74BF6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ugovor, račun, vrsta usluge, razdoblje)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22E0A04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1E726C7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26B6BC9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 koji se traži od davatelja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4B6D8D4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ugovor, račun, vrsta usluge, razdoblje)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44D28F6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CD4206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50EB31C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CCFFFF" w:fill="E7E6E6"/>
            <w:vAlign w:val="center"/>
            <w:hideMark/>
          </w:tcPr>
          <w:p w14:paraId="69E0B75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</w:tr>
      <w:tr w:rsidR="00A44C4A" w:rsidRPr="009E04F3" w14:paraId="4B70F06F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195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4.1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FCF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311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9F5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BD5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A76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949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C4F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11C9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26CB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552FD9E6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4B14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4.2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102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DC6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B63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30F1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6DD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FF4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5FE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CB5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B1E1C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75C7B9C0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72C6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4.3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B80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5A6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F3C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097A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950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E47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888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F1C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EEF20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0AA48F00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F86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4.4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78C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8A0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855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6118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6D7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87B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D83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09FA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3A7B9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4CB22554" w14:textId="77777777" w:rsidTr="009E04F3">
        <w:trPr>
          <w:gridAfter w:val="1"/>
          <w:wAfter w:w="7" w:type="dxa"/>
          <w:trHeight w:val="3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B47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4.5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EFC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AE3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61E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2A06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6B5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30F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1C3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1AB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D0AE0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2A9FD5A3" w14:textId="77777777" w:rsidTr="009E04F3">
        <w:trPr>
          <w:gridAfter w:val="1"/>
          <w:wAfter w:w="7" w:type="dxa"/>
          <w:trHeight w:val="3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694EE3F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  <w:t>Ukupno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28CCD3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EA9267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B17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358E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5B6902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7C3FF4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371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011C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77BD2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</w:tbl>
    <w:p w14:paraId="152B1831" w14:textId="77777777" w:rsidR="00E05B9D" w:rsidRPr="009E04F3" w:rsidRDefault="00E05B9D">
      <w:pPr>
        <w:rPr>
          <w:rFonts w:cstheme="minorHAnsi"/>
        </w:rPr>
      </w:pPr>
    </w:p>
    <w:p w14:paraId="455B0C43" w14:textId="77777777" w:rsidR="00E05B9D" w:rsidRPr="009E04F3" w:rsidRDefault="00E05B9D">
      <w:pPr>
        <w:rPr>
          <w:rFonts w:cstheme="minorHAnsi"/>
        </w:rPr>
      </w:pPr>
    </w:p>
    <w:p w14:paraId="79F68679" w14:textId="77777777" w:rsidR="00E05B9D" w:rsidRPr="009E04F3" w:rsidRDefault="00E05B9D">
      <w:pPr>
        <w:rPr>
          <w:rFonts w:cstheme="minorHAnsi"/>
        </w:rPr>
      </w:pPr>
    </w:p>
    <w:p w14:paraId="50A0F570" w14:textId="77777777" w:rsidR="00E05B9D" w:rsidRPr="009E04F3" w:rsidRDefault="00E05B9D">
      <w:pPr>
        <w:rPr>
          <w:rFonts w:cstheme="minorHAnsi"/>
        </w:rPr>
      </w:pPr>
    </w:p>
    <w:tbl>
      <w:tblPr>
        <w:tblW w:w="15740" w:type="dxa"/>
        <w:tblInd w:w="-719" w:type="dxa"/>
        <w:tblLook w:val="04A0" w:firstRow="1" w:lastRow="0" w:firstColumn="1" w:lastColumn="0" w:noHBand="0" w:noVBand="1"/>
      </w:tblPr>
      <w:tblGrid>
        <w:gridCol w:w="3408"/>
        <w:gridCol w:w="1436"/>
        <w:gridCol w:w="1257"/>
        <w:gridCol w:w="1559"/>
        <w:gridCol w:w="1415"/>
        <w:gridCol w:w="1341"/>
        <w:gridCol w:w="1169"/>
        <w:gridCol w:w="1603"/>
        <w:gridCol w:w="992"/>
        <w:gridCol w:w="1560"/>
      </w:tblGrid>
      <w:tr w:rsidR="00A44C4A" w:rsidRPr="009E04F3" w14:paraId="5FD23610" w14:textId="77777777" w:rsidTr="00E05B9D">
        <w:trPr>
          <w:trHeight w:val="930"/>
        </w:trPr>
        <w:tc>
          <w:tcPr>
            <w:tcW w:w="15740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CCFFFF" w:fill="D0CECE"/>
            <w:vAlign w:val="center"/>
            <w:hideMark/>
          </w:tcPr>
          <w:p w14:paraId="50D3939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lastRenderedPageBreak/>
              <w:t>B) NEIZRAVNI TROŠKOVI</w:t>
            </w:r>
            <w:r w:rsidRPr="00A82E53">
              <w:rPr>
                <w:rFonts w:eastAsia="Times New Roman" w:cstheme="minorHAnsi"/>
                <w:kern w:val="0"/>
                <w:lang w:eastAsia="hr-HR"/>
                <w14:ligatures w14:val="none"/>
              </w:rPr>
              <w:t xml:space="preserve"> </w:t>
            </w:r>
            <w:r w:rsidRPr="00A82E53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(specificirati troškove koji su neizravno povezani s provedbom projekta)</w:t>
            </w:r>
            <w:r w:rsidRPr="00A82E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– </w:t>
            </w:r>
            <w:r w:rsidRPr="00A82E53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udio do najviše 30% vrijednosti proračuna projekta koji se traži od davatelja</w:t>
            </w:r>
          </w:p>
        </w:tc>
      </w:tr>
      <w:tr w:rsidR="00A44C4A" w:rsidRPr="009E04F3" w14:paraId="34E6242C" w14:textId="77777777" w:rsidTr="00E05B9D">
        <w:trPr>
          <w:trHeight w:val="8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1E70E9B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 xml:space="preserve">Troškovi obavljanja osnovne djelatnosti </w:t>
            </w:r>
            <w:r w:rsidRPr="00A82E5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(specificirati npr. režije – plin, struja, voda, najam prostora, knjigovodstveni servi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CC2EC8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račun, razdoblje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0CF8786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32F78A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3F34A73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 koji se traži od davatel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1FEB45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ca mjere (račun, vremensko razdoblje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0358D6D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Broj jedinic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0236547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Jedinična cij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79531DB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CCFFFF" w:fill="E7E6E6"/>
            <w:vAlign w:val="center"/>
            <w:hideMark/>
          </w:tcPr>
          <w:p w14:paraId="04A7D01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Ukupan iznos</w:t>
            </w:r>
          </w:p>
        </w:tc>
      </w:tr>
      <w:tr w:rsidR="00A44C4A" w:rsidRPr="009E04F3" w14:paraId="4190ABF6" w14:textId="77777777" w:rsidTr="00E05B9D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6797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76A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26A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DF2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B0EF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FE0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679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7D3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AE9E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1C8E6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576E0BB2" w14:textId="77777777" w:rsidTr="00E05B9D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1D76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7ED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7BB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D5E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0F8D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5E9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1CE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61D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B8CF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1B5A8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6312554F" w14:textId="77777777" w:rsidTr="00E05B9D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38D4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6A1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A0C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F344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5924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E198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421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075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3306F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85EE4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7BED603E" w14:textId="77777777" w:rsidTr="00E05B9D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F90C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6E1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915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C14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03CA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6CB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DD2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F27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AC23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0A586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3E758A74" w14:textId="77777777" w:rsidTr="00E05B9D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370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5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5E1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20D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2C87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0F0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A30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510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4AF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FCF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AF059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338227C0" w14:textId="77777777" w:rsidTr="00E05B9D">
        <w:trPr>
          <w:trHeight w:val="3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3E4D6AD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  <w:t>Ukupno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B09A19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B89CB2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0C6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EB91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C4F3E5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718203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F0A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85CB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097961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10925C42" w14:textId="77777777" w:rsidTr="00E05B9D">
        <w:trPr>
          <w:trHeight w:val="345"/>
        </w:trPr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233BBC5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 xml:space="preserve">A) IZRAVNI TROŠKOVI 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45B5AD1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5BE813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86FA20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DA79CD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3239BE93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6C50E3A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63A0D6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C2107F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0A3AE5E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5FDEEC75" w14:textId="77777777" w:rsidTr="00E05B9D">
        <w:trPr>
          <w:trHeight w:val="3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CCFFFF" w:fill="E7E6E6"/>
            <w:vAlign w:val="center"/>
            <w:hideMark/>
          </w:tcPr>
          <w:p w14:paraId="59EA103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 xml:space="preserve">B) NEIZRAVNI TROŠKOVI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037BF4D5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456C385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3BB2F5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13D12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564AC57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CCFFFF" w:fill="E7E6E6"/>
            <w:vAlign w:val="center"/>
            <w:hideMark/>
          </w:tcPr>
          <w:p w14:paraId="0D8738D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79C16D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256A0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6860AD22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  <w:tr w:rsidR="00A44C4A" w:rsidRPr="009E04F3" w14:paraId="5569CD4D" w14:textId="77777777" w:rsidTr="00E05B9D">
        <w:trPr>
          <w:trHeight w:val="3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FF" w:fill="D0CECE"/>
            <w:vAlign w:val="center"/>
            <w:hideMark/>
          </w:tcPr>
          <w:p w14:paraId="06222F0E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i/>
                <w:iCs/>
                <w:kern w:val="0"/>
                <w:lang w:eastAsia="hr-HR"/>
                <w14:ligatures w14:val="none"/>
              </w:rPr>
              <w:t>SVEUKUPNO (A+B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6873EACC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42039596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E8E708A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017D4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221EF49D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FF" w:fill="D0CECE"/>
            <w:vAlign w:val="center"/>
            <w:hideMark/>
          </w:tcPr>
          <w:p w14:paraId="189AE14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8C1747B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9E46B0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530A83A9" w14:textId="77777777" w:rsidR="00A82E53" w:rsidRPr="00A82E53" w:rsidRDefault="00A82E53" w:rsidP="00A82E5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82E53">
              <w:rPr>
                <w:rFonts w:eastAsia="Times New Roman" w:cstheme="minorHAnsi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</w:tr>
    </w:tbl>
    <w:p w14:paraId="2347AE1D" w14:textId="77777777" w:rsidR="003136A6" w:rsidRPr="003136A6" w:rsidRDefault="00A82E53" w:rsidP="003136A6">
      <w:pPr>
        <w:spacing w:after="0" w:line="240" w:lineRule="auto"/>
        <w:rPr>
          <w:rFonts w:eastAsia="Times New Roman" w:cstheme="minorHAnsi"/>
          <w:bCs/>
          <w:color w:val="FF0000"/>
          <w:kern w:val="0"/>
          <w:sz w:val="24"/>
          <w:szCs w:val="24"/>
          <w:u w:val="single"/>
          <w:lang w:eastAsia="hr-HR"/>
          <w14:ligatures w14:val="none"/>
        </w:rPr>
      </w:pPr>
      <w:r w:rsidRPr="009E04F3">
        <w:rPr>
          <w:rFonts w:eastAsia="Times New Roman" w:cstheme="minorHAnsi"/>
          <w:bCs/>
          <w:color w:val="FF0000"/>
          <w:kern w:val="0"/>
          <w:sz w:val="24"/>
          <w:szCs w:val="24"/>
          <w:lang w:eastAsia="hr-HR"/>
          <w14:ligatures w14:val="none"/>
        </w:rPr>
        <w:br/>
      </w:r>
      <w:r w:rsidR="003136A6">
        <w:rPr>
          <w:rFonts w:eastAsia="Times New Roman" w:cstheme="minorHAnsi"/>
          <w:bCs/>
          <w:color w:val="FF0000"/>
          <w:kern w:val="0"/>
          <w:sz w:val="24"/>
          <w:szCs w:val="24"/>
          <w:lang w:eastAsia="hr-HR"/>
          <w14:ligatures w14:val="none"/>
        </w:rPr>
        <w:t>*</w:t>
      </w:r>
      <w:r w:rsidR="003136A6" w:rsidRPr="003136A6">
        <w:rPr>
          <w:rFonts w:eastAsia="Times New Roman" w:cstheme="minorHAnsi"/>
          <w:bCs/>
          <w:color w:val="FF0000"/>
          <w:kern w:val="0"/>
          <w:sz w:val="24"/>
          <w:szCs w:val="24"/>
          <w:u w:val="single"/>
          <w:lang w:eastAsia="hr-HR"/>
          <w14:ligatures w14:val="none"/>
        </w:rPr>
        <w:t>Svi navedeni podaci moraju se moći potkrijepiti računima i dokazima o uplati (kopija uplatnice, preslika izvoda i dr.) na traženje davatelja sredstva.</w:t>
      </w:r>
    </w:p>
    <w:p w14:paraId="2E5B511C" w14:textId="0FEF5858" w:rsidR="00A82E53" w:rsidRDefault="00A82E53" w:rsidP="0083098B">
      <w:pPr>
        <w:spacing w:after="0" w:line="240" w:lineRule="auto"/>
        <w:rPr>
          <w:rFonts w:eastAsia="Times New Roman" w:cstheme="minorHAnsi"/>
          <w:bCs/>
          <w:color w:val="FF0000"/>
          <w:kern w:val="0"/>
          <w:sz w:val="24"/>
          <w:szCs w:val="24"/>
          <w:lang w:eastAsia="hr-HR"/>
          <w14:ligatures w14:val="none"/>
        </w:rPr>
      </w:pPr>
    </w:p>
    <w:p w14:paraId="12CBC3C6" w14:textId="77777777" w:rsidR="00D83E5F" w:rsidRP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hr-HR"/>
          <w14:ligatures w14:val="none"/>
        </w:rPr>
      </w:pPr>
    </w:p>
    <w:p w14:paraId="2DD21DA0" w14:textId="7A54DBBE" w:rsid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hr-HR"/>
          <w14:ligatures w14:val="none"/>
        </w:rPr>
      </w:pPr>
      <w:r w:rsidRPr="00D83E5F">
        <w:rPr>
          <w:rFonts w:eastAsia="Times New Roman" w:cstheme="minorHAnsi"/>
          <w:bCs/>
          <w:kern w:val="0"/>
          <w:sz w:val="24"/>
          <w:szCs w:val="24"/>
          <w:lang w:eastAsia="hr-HR"/>
          <w14:ligatures w14:val="none"/>
        </w:rPr>
        <w:t>______________________</w:t>
      </w:r>
      <w:r>
        <w:rPr>
          <w:rFonts w:eastAsia="Times New Roman" w:cstheme="minorHAnsi"/>
          <w:bCs/>
          <w:kern w:val="0"/>
          <w:sz w:val="24"/>
          <w:szCs w:val="24"/>
          <w:lang w:eastAsia="hr-HR"/>
          <w14:ligatures w14:val="none"/>
        </w:rPr>
        <w:t>______________                                                                                        ___________________________________</w:t>
      </w:r>
    </w:p>
    <w:p w14:paraId="76248A53" w14:textId="65364A6A" w:rsid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  <w:r w:rsidRPr="00D83E5F"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>Ime i prezime voditelja/voditeljice projekta/programa</w:t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 xml:space="preserve">                                                                                                        Ime i prezime osobe ovlaštene za zastupanje</w:t>
      </w:r>
    </w:p>
    <w:p w14:paraId="2DAE97DD" w14:textId="058ECEC6" w:rsid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  <w:t xml:space="preserve">                                              MP</w:t>
      </w:r>
    </w:p>
    <w:p w14:paraId="4C0152C4" w14:textId="77777777" w:rsid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</w:p>
    <w:p w14:paraId="13F57D15" w14:textId="77777777" w:rsid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</w:p>
    <w:p w14:paraId="783E7E63" w14:textId="2B6E0F17" w:rsid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>_______________________________</w:t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  <w:t xml:space="preserve">                                             _____________________________________</w:t>
      </w:r>
    </w:p>
    <w:p w14:paraId="7054746D" w14:textId="2746B3F6" w:rsidR="0090228C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>Potpis</w:t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</w: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tab/>
        <w:t xml:space="preserve">                                             Potpis</w:t>
      </w:r>
    </w:p>
    <w:p w14:paraId="5E72BD61" w14:textId="77777777" w:rsidR="0090228C" w:rsidRDefault="0090228C">
      <w:pP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  <w:r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  <w:br w:type="page"/>
      </w:r>
    </w:p>
    <w:p w14:paraId="593D3491" w14:textId="49B80AAA" w:rsidR="0041300C" w:rsidRPr="00482C4F" w:rsidRDefault="0041300C" w:rsidP="0041300C">
      <w:pPr>
        <w:keepNext/>
        <w:keepLines/>
        <w:spacing w:before="200" w:after="0" w:line="360" w:lineRule="auto"/>
        <w:rPr>
          <w:rFonts w:cstheme="minorHAnsi"/>
          <w:b/>
          <w:sz w:val="24"/>
          <w:szCs w:val="24"/>
        </w:rPr>
      </w:pPr>
      <w:r w:rsidRPr="00482C4F">
        <w:rPr>
          <w:rFonts w:cstheme="minorHAnsi"/>
          <w:b/>
          <w:sz w:val="24"/>
          <w:szCs w:val="24"/>
        </w:rPr>
        <w:lastRenderedPageBreak/>
        <w:t>GDJE POSLATI?</w:t>
      </w:r>
    </w:p>
    <w:p w14:paraId="1C167CF0" w14:textId="2A03A373" w:rsidR="0041300C" w:rsidRPr="00110DCD" w:rsidRDefault="0041300C" w:rsidP="0041300C">
      <w:pPr>
        <w:spacing w:after="0" w:line="276" w:lineRule="auto"/>
        <w:rPr>
          <w:rFonts w:cstheme="minorHAnsi"/>
          <w:sz w:val="24"/>
          <w:szCs w:val="24"/>
        </w:rPr>
      </w:pPr>
      <w:r w:rsidRPr="00482C4F">
        <w:rPr>
          <w:rFonts w:cstheme="minorHAnsi"/>
          <w:sz w:val="24"/>
          <w:szCs w:val="24"/>
        </w:rPr>
        <w:t>Obrazac</w:t>
      </w:r>
      <w:r>
        <w:rPr>
          <w:rFonts w:cstheme="minorHAnsi"/>
          <w:sz w:val="24"/>
          <w:szCs w:val="24"/>
        </w:rPr>
        <w:t xml:space="preserve"> opisnog i financijskog izvještaja projekta/programa</w:t>
      </w:r>
      <w:r w:rsidRPr="00482C4F">
        <w:rPr>
          <w:rFonts w:cstheme="minorHAnsi"/>
          <w:sz w:val="24"/>
          <w:szCs w:val="24"/>
        </w:rPr>
        <w:t xml:space="preserve"> </w:t>
      </w:r>
      <w:r w:rsidRPr="00110DCD">
        <w:rPr>
          <w:rFonts w:cstheme="minorHAnsi"/>
          <w:sz w:val="24"/>
          <w:szCs w:val="24"/>
        </w:rPr>
        <w:t xml:space="preserve">potrebno </w:t>
      </w:r>
      <w:r>
        <w:rPr>
          <w:rFonts w:cstheme="minorHAnsi"/>
          <w:sz w:val="24"/>
          <w:szCs w:val="24"/>
        </w:rPr>
        <w:t xml:space="preserve">je </w:t>
      </w:r>
      <w:r w:rsidRPr="00110DCD">
        <w:rPr>
          <w:rFonts w:cstheme="minorHAnsi"/>
          <w:sz w:val="24"/>
          <w:szCs w:val="24"/>
          <w:u w:val="single"/>
        </w:rPr>
        <w:t>ispuniti na računalu</w:t>
      </w:r>
      <w:r w:rsidRPr="00110DCD">
        <w:rPr>
          <w:rFonts w:cstheme="minorHAnsi"/>
          <w:sz w:val="24"/>
          <w:szCs w:val="24"/>
        </w:rPr>
        <w:t>, a može</w:t>
      </w:r>
      <w:r>
        <w:rPr>
          <w:rFonts w:cstheme="minorHAnsi"/>
          <w:sz w:val="24"/>
          <w:szCs w:val="24"/>
        </w:rPr>
        <w:t xml:space="preserve"> se</w:t>
      </w:r>
      <w:r w:rsidRPr="00110DCD">
        <w:rPr>
          <w:rFonts w:cstheme="minorHAnsi"/>
          <w:sz w:val="24"/>
          <w:szCs w:val="24"/>
        </w:rPr>
        <w:t xml:space="preserve"> podnijeti u elektroničkom i papirnatom obliku. </w:t>
      </w:r>
    </w:p>
    <w:p w14:paraId="25C3C9FF" w14:textId="77777777" w:rsidR="0041300C" w:rsidRDefault="0041300C" w:rsidP="0041300C">
      <w:pPr>
        <w:spacing w:after="0" w:line="276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63290810" w14:textId="29A30E8F" w:rsidR="0041300C" w:rsidRPr="00D46505" w:rsidRDefault="0041300C" w:rsidP="0041300C">
      <w:pPr>
        <w:spacing w:after="0" w:line="276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D46505">
        <w:rPr>
          <w:rFonts w:cstheme="minorHAnsi"/>
          <w:b/>
          <w:bCs/>
          <w:sz w:val="24"/>
          <w:szCs w:val="24"/>
        </w:rPr>
        <w:t xml:space="preserve">A) Ako se </w:t>
      </w:r>
      <w:r>
        <w:rPr>
          <w:rFonts w:cstheme="minorHAnsi"/>
          <w:b/>
          <w:bCs/>
          <w:sz w:val="24"/>
          <w:szCs w:val="24"/>
        </w:rPr>
        <w:t>obrazac</w:t>
      </w:r>
      <w:r w:rsidRPr="00D46505">
        <w:rPr>
          <w:rFonts w:cstheme="minorHAnsi"/>
          <w:b/>
          <w:bCs/>
          <w:sz w:val="24"/>
          <w:szCs w:val="24"/>
        </w:rPr>
        <w:t xml:space="preserve"> podnosi u elektroničkom obliku:</w:t>
      </w:r>
    </w:p>
    <w:p w14:paraId="38273224" w14:textId="4BAADAD5" w:rsidR="0041300C" w:rsidRPr="00110DCD" w:rsidRDefault="0041300C" w:rsidP="0041300C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3169B4">
        <w:rPr>
          <w:rFonts w:cstheme="minorHAnsi"/>
          <w:sz w:val="24"/>
          <w:szCs w:val="24"/>
        </w:rPr>
        <w:t xml:space="preserve">spunjen, potpisan i ovjeren </w:t>
      </w:r>
      <w:r>
        <w:rPr>
          <w:rFonts w:cstheme="minorHAnsi"/>
          <w:sz w:val="24"/>
          <w:szCs w:val="24"/>
        </w:rPr>
        <w:t>obrazac</w:t>
      </w:r>
      <w:r w:rsidRPr="003169B4">
        <w:rPr>
          <w:rFonts w:cstheme="minorHAnsi"/>
          <w:sz w:val="24"/>
          <w:szCs w:val="24"/>
        </w:rPr>
        <w:t xml:space="preserve">, šalje se </w:t>
      </w:r>
      <w:r w:rsidRPr="00F521CC">
        <w:rPr>
          <w:rFonts w:cstheme="minorHAnsi"/>
          <w:sz w:val="24"/>
          <w:szCs w:val="24"/>
        </w:rPr>
        <w:t>sa svim prilozima elektronički</w:t>
      </w:r>
      <w:r w:rsidRPr="00110DCD">
        <w:rPr>
          <w:rFonts w:cstheme="minorHAnsi"/>
          <w:sz w:val="24"/>
          <w:szCs w:val="24"/>
        </w:rPr>
        <w:t xml:space="preserve"> na mail adresu:</w:t>
      </w:r>
    </w:p>
    <w:p w14:paraId="52BB713C" w14:textId="77777777" w:rsidR="0041300C" w:rsidRDefault="0041300C" w:rsidP="0041300C">
      <w:pPr>
        <w:spacing w:after="0" w:line="276" w:lineRule="auto"/>
        <w:ind w:left="284"/>
        <w:jc w:val="center"/>
        <w:rPr>
          <w:rFonts w:cstheme="minorHAnsi"/>
          <w:sz w:val="24"/>
          <w:szCs w:val="24"/>
        </w:rPr>
      </w:pPr>
      <w:hyperlink r:id="rId10" w:history="1">
        <w:r w:rsidRPr="00110DCD">
          <w:rPr>
            <w:rStyle w:val="Hiperveza"/>
            <w:rFonts w:cstheme="minorHAnsi"/>
            <w:sz w:val="24"/>
            <w:szCs w:val="24"/>
          </w:rPr>
          <w:t>grad@cres.hr</w:t>
        </w:r>
      </w:hyperlink>
    </w:p>
    <w:p w14:paraId="7BF3E2AF" w14:textId="6EE0999B" w:rsidR="0041300C" w:rsidRPr="00F521CC" w:rsidRDefault="0041300C" w:rsidP="0041300C">
      <w:pPr>
        <w:spacing w:after="0" w:line="276" w:lineRule="auto"/>
        <w:ind w:left="284"/>
        <w:jc w:val="center"/>
        <w:rPr>
          <w:rFonts w:cstheme="minorHAnsi"/>
          <w:bCs/>
          <w:sz w:val="24"/>
          <w:szCs w:val="24"/>
        </w:rPr>
      </w:pPr>
      <w:r w:rsidRPr="00847FE4">
        <w:rPr>
          <w:rFonts w:cstheme="minorHAnsi"/>
          <w:sz w:val="24"/>
          <w:szCs w:val="24"/>
        </w:rPr>
        <w:t>s naznakom u naslovu maila:</w:t>
      </w:r>
      <w:r>
        <w:rPr>
          <w:rFonts w:cstheme="minorHAnsi"/>
          <w:sz w:val="24"/>
          <w:szCs w:val="24"/>
        </w:rPr>
        <w:t xml:space="preserve"> „Za pisarnicu - Izvještaj</w:t>
      </w:r>
      <w:r w:rsidRPr="00F521CC">
        <w:rPr>
          <w:rFonts w:cstheme="minorHAnsi"/>
          <w:bCs/>
          <w:sz w:val="24"/>
          <w:szCs w:val="24"/>
        </w:rPr>
        <w:t xml:space="preserve"> za udruge 202</w:t>
      </w:r>
      <w:r>
        <w:rPr>
          <w:rFonts w:cstheme="minorHAnsi"/>
          <w:bCs/>
          <w:sz w:val="24"/>
          <w:szCs w:val="24"/>
        </w:rPr>
        <w:t>6</w:t>
      </w:r>
      <w:r w:rsidRPr="00F521CC">
        <w:rPr>
          <w:rFonts w:cstheme="minorHAnsi"/>
          <w:bCs/>
          <w:sz w:val="24"/>
          <w:szCs w:val="24"/>
        </w:rPr>
        <w:t>.“</w:t>
      </w:r>
    </w:p>
    <w:p w14:paraId="564C5640" w14:textId="77777777" w:rsidR="0041300C" w:rsidRDefault="0041300C" w:rsidP="0041300C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4995A6B2" w14:textId="5F6A61B4" w:rsidR="0041300C" w:rsidRPr="001506E2" w:rsidRDefault="0041300C" w:rsidP="0041300C">
      <w:pPr>
        <w:spacing w:after="0" w:line="276" w:lineRule="auto"/>
        <w:ind w:left="284"/>
        <w:jc w:val="both"/>
        <w:rPr>
          <w:rFonts w:cstheme="minorHAnsi"/>
          <w:b/>
          <w:bCs/>
          <w:color w:val="388600"/>
          <w:sz w:val="24"/>
          <w:szCs w:val="24"/>
        </w:rPr>
      </w:pPr>
      <w:r w:rsidRPr="00F521CC">
        <w:rPr>
          <w:rFonts w:cstheme="minorHAnsi"/>
          <w:b/>
          <w:bCs/>
          <w:sz w:val="24"/>
          <w:szCs w:val="24"/>
        </w:rPr>
        <w:t>B) Ako s</w:t>
      </w:r>
      <w:r>
        <w:rPr>
          <w:rFonts w:cstheme="minorHAnsi"/>
          <w:b/>
          <w:bCs/>
          <w:sz w:val="24"/>
          <w:szCs w:val="24"/>
        </w:rPr>
        <w:t>e obraz</w:t>
      </w:r>
      <w:r w:rsidR="00566C25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c</w:t>
      </w:r>
      <w:r w:rsidRPr="00F521CC">
        <w:rPr>
          <w:rFonts w:cstheme="minorHAnsi"/>
          <w:b/>
          <w:bCs/>
          <w:sz w:val="24"/>
          <w:szCs w:val="24"/>
        </w:rPr>
        <w:t xml:space="preserve"> podnosi u papirnatom obliku</w:t>
      </w:r>
      <w:r w:rsidRPr="00F521CC">
        <w:rPr>
          <w:rFonts w:cstheme="minorHAnsi"/>
          <w:sz w:val="24"/>
          <w:szCs w:val="24"/>
        </w:rPr>
        <w:t xml:space="preserve">, </w:t>
      </w:r>
      <w:r w:rsidRPr="00482C4F">
        <w:rPr>
          <w:rFonts w:cstheme="minorHAnsi"/>
          <w:sz w:val="24"/>
          <w:szCs w:val="24"/>
        </w:rPr>
        <w:t xml:space="preserve">podnosi se </w:t>
      </w:r>
      <w:r>
        <w:rPr>
          <w:rFonts w:cstheme="minorHAnsi"/>
          <w:sz w:val="24"/>
          <w:szCs w:val="24"/>
        </w:rPr>
        <w:t>s</w:t>
      </w:r>
      <w:r w:rsidRPr="00482C4F">
        <w:rPr>
          <w:rFonts w:cstheme="minorHAnsi"/>
          <w:sz w:val="24"/>
          <w:szCs w:val="24"/>
        </w:rPr>
        <w:t>a svim prilozima osobno (predaja u pisarnici Grada Cresa) ili  preporučenom pošiljkom na adresu:</w:t>
      </w:r>
    </w:p>
    <w:p w14:paraId="0D28E584" w14:textId="77777777" w:rsidR="0041300C" w:rsidRPr="00482C4F" w:rsidRDefault="0041300C" w:rsidP="0041300C">
      <w:pPr>
        <w:spacing w:after="0" w:line="276" w:lineRule="auto"/>
        <w:ind w:left="284"/>
        <w:jc w:val="center"/>
        <w:rPr>
          <w:rFonts w:cstheme="minorHAnsi"/>
          <w:sz w:val="24"/>
          <w:szCs w:val="24"/>
        </w:rPr>
      </w:pPr>
      <w:r w:rsidRPr="00482C4F">
        <w:rPr>
          <w:rFonts w:cstheme="minorHAnsi"/>
          <w:sz w:val="24"/>
          <w:szCs w:val="24"/>
        </w:rPr>
        <w:t>Grad Cres</w:t>
      </w:r>
    </w:p>
    <w:p w14:paraId="74F9AD2D" w14:textId="77777777" w:rsidR="0041300C" w:rsidRPr="00482C4F" w:rsidRDefault="0041300C" w:rsidP="0041300C">
      <w:pPr>
        <w:spacing w:after="0" w:line="276" w:lineRule="auto"/>
        <w:ind w:left="284"/>
        <w:jc w:val="center"/>
        <w:rPr>
          <w:rFonts w:cstheme="minorHAnsi"/>
          <w:sz w:val="24"/>
          <w:szCs w:val="24"/>
        </w:rPr>
      </w:pPr>
      <w:r w:rsidRPr="00482C4F">
        <w:rPr>
          <w:rFonts w:cstheme="minorHAnsi"/>
          <w:sz w:val="24"/>
          <w:szCs w:val="24"/>
        </w:rPr>
        <w:t>Creskog statuta 15</w:t>
      </w:r>
    </w:p>
    <w:p w14:paraId="29758857" w14:textId="77777777" w:rsidR="0041300C" w:rsidRPr="00482C4F" w:rsidRDefault="0041300C" w:rsidP="0041300C">
      <w:pPr>
        <w:spacing w:after="0" w:line="276" w:lineRule="auto"/>
        <w:ind w:left="284"/>
        <w:jc w:val="center"/>
        <w:rPr>
          <w:rFonts w:cstheme="minorHAnsi"/>
          <w:sz w:val="24"/>
          <w:szCs w:val="24"/>
        </w:rPr>
      </w:pPr>
      <w:r w:rsidRPr="00482C4F">
        <w:rPr>
          <w:rFonts w:cstheme="minorHAnsi"/>
          <w:sz w:val="24"/>
          <w:szCs w:val="24"/>
        </w:rPr>
        <w:t>51557 Cres</w:t>
      </w:r>
    </w:p>
    <w:p w14:paraId="1CFC4826" w14:textId="0D8903B0" w:rsidR="0041300C" w:rsidRPr="00482C4F" w:rsidRDefault="0041300C" w:rsidP="0041300C">
      <w:pPr>
        <w:spacing w:after="0" w:line="276" w:lineRule="auto"/>
        <w:ind w:left="284"/>
        <w:jc w:val="center"/>
        <w:rPr>
          <w:rFonts w:cstheme="minorHAnsi"/>
          <w:sz w:val="24"/>
          <w:szCs w:val="24"/>
        </w:rPr>
      </w:pPr>
      <w:r w:rsidRPr="00482C4F">
        <w:rPr>
          <w:rFonts w:cstheme="minorHAnsi"/>
          <w:sz w:val="24"/>
          <w:szCs w:val="24"/>
        </w:rPr>
        <w:t>„</w:t>
      </w:r>
      <w:r w:rsidR="00566C25">
        <w:rPr>
          <w:rFonts w:cstheme="minorHAnsi"/>
          <w:sz w:val="24"/>
          <w:szCs w:val="24"/>
        </w:rPr>
        <w:t>Izvještaj za udruge 2026</w:t>
      </w:r>
      <w:r w:rsidRPr="00482C4F">
        <w:rPr>
          <w:rFonts w:cstheme="minorHAnsi"/>
          <w:sz w:val="24"/>
          <w:szCs w:val="24"/>
        </w:rPr>
        <w:t>“</w:t>
      </w:r>
    </w:p>
    <w:p w14:paraId="5CF7BE27" w14:textId="2D43410D" w:rsidR="00D83E5F" w:rsidRPr="00D83E5F" w:rsidRDefault="00D83E5F" w:rsidP="0083098B">
      <w:p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hr-HR"/>
          <w14:ligatures w14:val="none"/>
        </w:rPr>
      </w:pPr>
    </w:p>
    <w:sectPr w:rsidR="00D83E5F" w:rsidRPr="00D83E5F" w:rsidSect="00E05B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D986" w14:textId="77777777" w:rsidR="00470990" w:rsidRDefault="00470990" w:rsidP="007524AF">
      <w:pPr>
        <w:spacing w:after="0" w:line="240" w:lineRule="auto"/>
      </w:pPr>
      <w:r>
        <w:separator/>
      </w:r>
    </w:p>
  </w:endnote>
  <w:endnote w:type="continuationSeparator" w:id="0">
    <w:p w14:paraId="06809414" w14:textId="77777777" w:rsidR="00470990" w:rsidRDefault="00470990" w:rsidP="0075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615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C164B0" w14:textId="134C3748" w:rsidR="00166806" w:rsidRDefault="00166806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A6A0F" w14:textId="142B50A4" w:rsidR="007524AF" w:rsidRDefault="007524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635E" w14:textId="77777777" w:rsidR="00470990" w:rsidRDefault="00470990" w:rsidP="007524AF">
      <w:pPr>
        <w:spacing w:after="0" w:line="240" w:lineRule="auto"/>
      </w:pPr>
      <w:r>
        <w:separator/>
      </w:r>
    </w:p>
  </w:footnote>
  <w:footnote w:type="continuationSeparator" w:id="0">
    <w:p w14:paraId="2D81264B" w14:textId="77777777" w:rsidR="00470990" w:rsidRDefault="00470990" w:rsidP="0075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D2E99"/>
    <w:multiLevelType w:val="multilevel"/>
    <w:tmpl w:val="C2BAE26A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9798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D1"/>
    <w:rsid w:val="000F7158"/>
    <w:rsid w:val="00166806"/>
    <w:rsid w:val="001F6A17"/>
    <w:rsid w:val="00200111"/>
    <w:rsid w:val="00200C2C"/>
    <w:rsid w:val="00230C60"/>
    <w:rsid w:val="00231245"/>
    <w:rsid w:val="00285C7B"/>
    <w:rsid w:val="002939B9"/>
    <w:rsid w:val="002B5ADE"/>
    <w:rsid w:val="002B6734"/>
    <w:rsid w:val="002D730C"/>
    <w:rsid w:val="002F2968"/>
    <w:rsid w:val="003022C0"/>
    <w:rsid w:val="003136A6"/>
    <w:rsid w:val="00347134"/>
    <w:rsid w:val="003A3A79"/>
    <w:rsid w:val="003D266E"/>
    <w:rsid w:val="003D2C60"/>
    <w:rsid w:val="003E6285"/>
    <w:rsid w:val="003E6F78"/>
    <w:rsid w:val="0041300C"/>
    <w:rsid w:val="004702FE"/>
    <w:rsid w:val="00470990"/>
    <w:rsid w:val="004B6EF2"/>
    <w:rsid w:val="005668EF"/>
    <w:rsid w:val="00566C25"/>
    <w:rsid w:val="005914D1"/>
    <w:rsid w:val="005F7F4D"/>
    <w:rsid w:val="0063767E"/>
    <w:rsid w:val="006514E9"/>
    <w:rsid w:val="00673E03"/>
    <w:rsid w:val="006B33AA"/>
    <w:rsid w:val="0072266F"/>
    <w:rsid w:val="007524AF"/>
    <w:rsid w:val="00760884"/>
    <w:rsid w:val="008251E7"/>
    <w:rsid w:val="0083098B"/>
    <w:rsid w:val="00867521"/>
    <w:rsid w:val="008C1AB0"/>
    <w:rsid w:val="0090228C"/>
    <w:rsid w:val="00920880"/>
    <w:rsid w:val="00983050"/>
    <w:rsid w:val="009E04F3"/>
    <w:rsid w:val="00A44C4A"/>
    <w:rsid w:val="00A76057"/>
    <w:rsid w:val="00A82E53"/>
    <w:rsid w:val="00AA1D00"/>
    <w:rsid w:val="00B34062"/>
    <w:rsid w:val="00B537EC"/>
    <w:rsid w:val="00BD6DEB"/>
    <w:rsid w:val="00C91A3E"/>
    <w:rsid w:val="00CA6ACA"/>
    <w:rsid w:val="00D05E46"/>
    <w:rsid w:val="00D711F7"/>
    <w:rsid w:val="00D75388"/>
    <w:rsid w:val="00D83E5F"/>
    <w:rsid w:val="00DD45D3"/>
    <w:rsid w:val="00DF0B68"/>
    <w:rsid w:val="00E05B9D"/>
    <w:rsid w:val="00E21145"/>
    <w:rsid w:val="00E22AE5"/>
    <w:rsid w:val="00E34A5C"/>
    <w:rsid w:val="00E53354"/>
    <w:rsid w:val="00EB3193"/>
    <w:rsid w:val="00F10346"/>
    <w:rsid w:val="00F368B0"/>
    <w:rsid w:val="00F45F97"/>
    <w:rsid w:val="00F91D2C"/>
    <w:rsid w:val="00FB7A11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3B3DD"/>
  <w15:chartTrackingRefBased/>
  <w15:docId w15:val="{08B3F0EB-FA4F-4C3E-9FC5-3C69F026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91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91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14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1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14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1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1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1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1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14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1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14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14D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14D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14D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14D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14D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14D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91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91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1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91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91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914D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914D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914D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914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14D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914D1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5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24AF"/>
  </w:style>
  <w:style w:type="paragraph" w:styleId="Podnoje">
    <w:name w:val="footer"/>
    <w:basedOn w:val="Normal"/>
    <w:link w:val="PodnojeChar"/>
    <w:uiPriority w:val="99"/>
    <w:unhideWhenUsed/>
    <w:rsid w:val="0075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24AF"/>
  </w:style>
  <w:style w:type="table" w:styleId="Reetkatablice">
    <w:name w:val="Table Grid"/>
    <w:basedOn w:val="Obinatablica"/>
    <w:uiPriority w:val="39"/>
    <w:rsid w:val="00D8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13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cres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76C8-94E2-4365-BC31-F4A1192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ilipan</dc:creator>
  <cp:keywords/>
  <dc:description/>
  <cp:lastModifiedBy>Suzana Filipan</cp:lastModifiedBy>
  <cp:revision>19</cp:revision>
  <cp:lastPrinted>2026-02-12T09:46:00Z</cp:lastPrinted>
  <dcterms:created xsi:type="dcterms:W3CDTF">2026-02-10T12:08:00Z</dcterms:created>
  <dcterms:modified xsi:type="dcterms:W3CDTF">2026-02-27T07:24:00Z</dcterms:modified>
</cp:coreProperties>
</file>